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E0" w:rsidRPr="00E060DC" w:rsidRDefault="00305FC5" w:rsidP="000431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E060DC">
        <w:rPr>
          <w:rFonts w:ascii="Times New Roman" w:hAnsi="Times New Roman" w:cs="Times New Roman"/>
          <w:b/>
          <w:sz w:val="28"/>
          <w:lang w:val="uk-UA"/>
        </w:rPr>
        <w:t>Масиви з числовими індексами</w:t>
      </w:r>
      <w:r w:rsidR="000431E0" w:rsidRPr="00E060DC">
        <w:rPr>
          <w:rFonts w:ascii="Times New Roman" w:hAnsi="Times New Roman" w:cs="Times New Roman"/>
          <w:b/>
          <w:sz w:val="28"/>
          <w:lang w:val="uk-UA"/>
        </w:rPr>
        <w:t>.</w:t>
      </w:r>
      <w:r w:rsidR="000431E0"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="000431E0" w:rsidRPr="00E060DC">
        <w:rPr>
          <w:rFonts w:ascii="Times New Roman" w:hAnsi="Times New Roman" w:cs="Times New Roman"/>
          <w:b/>
          <w:sz w:val="28"/>
          <w:lang w:val="uk-UA"/>
        </w:rPr>
        <w:t>Методи.</w:t>
      </w:r>
    </w:p>
    <w:p w:rsidR="00305FC5" w:rsidRPr="00E060DC" w:rsidRDefault="00305FC5" w:rsidP="00EE3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431E0" w:rsidRPr="00E060DC" w:rsidRDefault="000431E0" w:rsidP="00EE3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1. Масиви з числовими індексами.</w:t>
      </w:r>
    </w:p>
    <w:p w:rsidR="000431E0" w:rsidRPr="00E060DC" w:rsidRDefault="000431E0" w:rsidP="00EE3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2. Методи.</w:t>
      </w:r>
    </w:p>
    <w:p w:rsidR="00305FC5" w:rsidRPr="00E060DC" w:rsidRDefault="00305FC5" w:rsidP="00EE3E0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05FC5" w:rsidRPr="00E060DC" w:rsidRDefault="00D03CAF" w:rsidP="00AB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сив - різновид об'єкта, який призначений</w:t>
      </w:r>
      <w:r w:rsidR="00305FC5" w:rsidRPr="00E060DC">
        <w:rPr>
          <w:rFonts w:ascii="Times New Roman" w:hAnsi="Times New Roman" w:cs="Times New Roman"/>
          <w:sz w:val="28"/>
          <w:lang w:val="uk-UA"/>
        </w:rPr>
        <w:t xml:space="preserve"> для зберігання пронумерованих значень і пропонує додаткові методи для зручного маніпулювання такою колекцією.</w:t>
      </w:r>
    </w:p>
    <w:p w:rsidR="00305FC5" w:rsidRPr="00E060DC" w:rsidRDefault="00305FC5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Вони зазвичай використовуються для зберігання впорядкованих колекцій даних, наприклад - списку товарів на ст</w:t>
      </w:r>
      <w:r w:rsidR="00D03CAF">
        <w:rPr>
          <w:rFonts w:ascii="Times New Roman" w:hAnsi="Times New Roman" w:cs="Times New Roman"/>
          <w:sz w:val="28"/>
          <w:lang w:val="uk-UA"/>
        </w:rPr>
        <w:t>орінці, студентів в групі тощо</w:t>
      </w:r>
    </w:p>
    <w:p w:rsidR="009565C8" w:rsidRPr="00E060DC" w:rsidRDefault="009565C8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D0D58" w:rsidRPr="00E060DC" w:rsidRDefault="000D0D58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Оголошення</w:t>
      </w:r>
    </w:p>
    <w:p w:rsidR="000D0D58" w:rsidRPr="00E060DC" w:rsidRDefault="000D0D58" w:rsidP="00D05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Синтаксис для створення нового масиву - квадратні дужки зі списком елементів всередині.</w:t>
      </w:r>
    </w:p>
    <w:p w:rsidR="000D0D58" w:rsidRPr="00E060DC" w:rsidRDefault="000D0D58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Порожній масив:</w:t>
      </w:r>
    </w:p>
    <w:p w:rsidR="004C1BF0" w:rsidRPr="00E060DC" w:rsidRDefault="004C1BF0" w:rsidP="00EE3E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proofErr w:type="spellStart"/>
      <w:r w:rsidRPr="00E060DC">
        <w:rPr>
          <w:rFonts w:ascii="Consolas" w:eastAsia="Times New Roman" w:hAnsi="Consolas" w:cs="Courier New"/>
          <w:color w:val="0077AA"/>
          <w:sz w:val="28"/>
          <w:szCs w:val="20"/>
          <w:lang w:val="uk-UA" w:eastAsia="ru-RU"/>
        </w:rPr>
        <w:t>var</w:t>
      </w:r>
      <w:proofErr w:type="spellEnd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arr</w:t>
      </w:r>
      <w:proofErr w:type="spellEnd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A67F59"/>
          <w:sz w:val="28"/>
          <w:szCs w:val="20"/>
          <w:lang w:val="uk-UA" w:eastAsia="ru-RU"/>
        </w:rPr>
        <w:t>=</w:t>
      </w:r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[];</w:t>
      </w:r>
    </w:p>
    <w:p w:rsidR="004C1BF0" w:rsidRPr="00E060DC" w:rsidRDefault="004C1BF0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асив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fruits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з трьома елементами:</w:t>
      </w:r>
    </w:p>
    <w:p w:rsidR="004C1BF0" w:rsidRPr="00E060DC" w:rsidRDefault="004C1BF0" w:rsidP="00EE3E0A">
      <w:pPr>
        <w:pStyle w:val="HTML"/>
        <w:shd w:val="clear" w:color="auto" w:fill="F5F2F0"/>
        <w:spacing w:line="255" w:lineRule="atLeast"/>
        <w:jc w:val="both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</w:t>
      </w:r>
      <w:r w:rsidR="001D28FA" w:rsidRPr="00E060DC">
        <w:rPr>
          <w:rStyle w:val="HTML1"/>
          <w:rFonts w:ascii="Consolas" w:hAnsi="Consolas"/>
          <w:color w:val="66990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Слив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4C1BF0" w:rsidRPr="00E060DC" w:rsidRDefault="004C1BF0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E3E0A" w:rsidRPr="00E060DC" w:rsidRDefault="00EE3E0A" w:rsidP="00D056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Елементи нумеруються, починаючи з нуля.</w:t>
      </w:r>
    </w:p>
    <w:p w:rsidR="00EE3E0A" w:rsidRPr="00E060DC" w:rsidRDefault="00EE3E0A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Щоб отримати потрібний елемент з масиву - вказується його номер в квадратних дужках:</w:t>
      </w:r>
    </w:p>
    <w:p w:rsidR="00F72995" w:rsidRPr="00E060DC" w:rsidRDefault="00F72995" w:rsidP="00F729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Слив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F72995" w:rsidRPr="00E060DC" w:rsidRDefault="00F72995" w:rsidP="00F729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Яблуко</w:t>
      </w:r>
    </w:p>
    <w:p w:rsidR="00F72995" w:rsidRPr="00E060DC" w:rsidRDefault="00F72995" w:rsidP="00F729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Апельсин</w:t>
      </w:r>
    </w:p>
    <w:p w:rsidR="00F72995" w:rsidRPr="00E060DC" w:rsidRDefault="00F72995" w:rsidP="00F72995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Слива</w:t>
      </w:r>
    </w:p>
    <w:p w:rsidR="00EE3E0A" w:rsidRPr="00E060DC" w:rsidRDefault="004C52B0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Елемент можна завжди замінити:</w:t>
      </w:r>
    </w:p>
    <w:p w:rsidR="006B34C3" w:rsidRPr="00E060DC" w:rsidRDefault="006B34C3" w:rsidP="006B34C3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Груша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тепер ["Яблуко", "Апельсин", "Груша"]</w:t>
      </w:r>
    </w:p>
    <w:p w:rsidR="004C52B0" w:rsidRPr="00E060DC" w:rsidRDefault="00027C3B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…Чи додати:</w:t>
      </w:r>
    </w:p>
    <w:p w:rsidR="00727F46" w:rsidRPr="00E060DC" w:rsidRDefault="00727F46" w:rsidP="00727F46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Лимон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тепер ["Яблуко", "Апельсин", "Груша", "Лимон"]</w:t>
      </w:r>
    </w:p>
    <w:p w:rsidR="00727F46" w:rsidRPr="00E060DC" w:rsidRDefault="004F3CEE" w:rsidP="00EE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Загальна кількість об'єктів, що зберігаються в масиві, міститься в його властивості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:</w:t>
      </w:r>
    </w:p>
    <w:p w:rsidR="002B2554" w:rsidRPr="00E060DC" w:rsidRDefault="002B2554" w:rsidP="002B255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2B2554" w:rsidRPr="00E060DC" w:rsidRDefault="002B2554" w:rsidP="002B2554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3</w:t>
      </w:r>
    </w:p>
    <w:p w:rsidR="0078068C" w:rsidRPr="00E060DC" w:rsidRDefault="0078068C" w:rsidP="000E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E1C91" w:rsidRPr="00E060DC" w:rsidRDefault="000E1C91" w:rsidP="000E1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Через </w:t>
      </w:r>
      <w:r w:rsidR="0078068C" w:rsidRPr="00E060DC">
        <w:rPr>
          <w:rStyle w:val="HTML1"/>
          <w:rFonts w:ascii="Consolas" w:eastAsiaTheme="minorHAnsi" w:hAnsi="Consolas"/>
          <w:b/>
          <w:bCs/>
          <w:color w:val="333333"/>
          <w:sz w:val="28"/>
          <w:shd w:val="clear" w:color="auto" w:fill="F5F2F0"/>
          <w:lang w:val="uk-UA"/>
        </w:rPr>
        <w:t>alert</w:t>
      </w:r>
      <w:r w:rsidR="0078068C" w:rsidRPr="00E060DC">
        <w:rPr>
          <w:rStyle w:val="a3"/>
          <w:rFonts w:ascii="Segoe UI" w:hAnsi="Segoe UI" w:cs="Segoe UI"/>
          <w:b w:val="0"/>
          <w:color w:val="333333"/>
          <w:sz w:val="21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b/>
          <w:sz w:val="28"/>
          <w:lang w:val="uk-UA"/>
        </w:rPr>
        <w:t>можна вивести і масив цілком.</w:t>
      </w:r>
    </w:p>
    <w:p w:rsidR="004F3CEE" w:rsidRPr="00E060DC" w:rsidRDefault="000E1C91" w:rsidP="000E1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При цьому його елементи будуть перераховані через кому:</w:t>
      </w:r>
    </w:p>
    <w:p w:rsidR="008E309E" w:rsidRPr="00E060DC" w:rsidRDefault="008E309E" w:rsidP="008E309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proofErr w:type="spellStart"/>
      <w:r w:rsidRPr="00E060DC">
        <w:rPr>
          <w:rFonts w:ascii="Consolas" w:eastAsia="Times New Roman" w:hAnsi="Consolas" w:cs="Courier New"/>
          <w:color w:val="0077AA"/>
          <w:sz w:val="28"/>
          <w:szCs w:val="20"/>
          <w:lang w:val="uk-UA" w:eastAsia="ru-RU"/>
        </w:rPr>
        <w:t>var</w:t>
      </w:r>
      <w:proofErr w:type="spellEnd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fruits</w:t>
      </w:r>
      <w:proofErr w:type="spellEnd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A67F59"/>
          <w:sz w:val="28"/>
          <w:szCs w:val="20"/>
          <w:lang w:val="uk-UA" w:eastAsia="ru-RU"/>
        </w:rPr>
        <w:t>=</w:t>
      </w:r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[</w:t>
      </w:r>
      <w:r w:rsidRPr="00E060DC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"Ябл</w:t>
      </w:r>
      <w:r w:rsidR="005D0CDE" w:rsidRPr="00E060DC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у</w:t>
      </w:r>
      <w:r w:rsidRPr="00E060DC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ко"</w:t>
      </w:r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,</w:t>
      </w:r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"Апельсин"</w:t>
      </w:r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,</w:t>
      </w:r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"Груша"</w:t>
      </w:r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];</w:t>
      </w:r>
    </w:p>
    <w:p w:rsidR="008E309E" w:rsidRPr="00E060DC" w:rsidRDefault="008E309E" w:rsidP="008E309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proofErr w:type="spellStart"/>
      <w:r w:rsidRPr="00E060DC">
        <w:rPr>
          <w:rFonts w:ascii="Consolas" w:eastAsia="Times New Roman" w:hAnsi="Consolas" w:cs="Courier New"/>
          <w:color w:val="000000"/>
          <w:sz w:val="28"/>
          <w:szCs w:val="20"/>
          <w:lang w:val="uk-UA" w:eastAsia="ru-RU"/>
        </w:rPr>
        <w:t>alert</w:t>
      </w:r>
      <w:proofErr w:type="spellEnd"/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(</w:t>
      </w:r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fruits</w:t>
      </w:r>
      <w:proofErr w:type="spellEnd"/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);</w:t>
      </w:r>
      <w:r w:rsidRPr="00E060DC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E060DC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>// Ябл</w:t>
      </w:r>
      <w:r w:rsidR="005D0CDE" w:rsidRPr="00E060DC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>у</w:t>
      </w:r>
      <w:r w:rsidRPr="00E060DC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>ко,Апельсин,Груша</w:t>
      </w:r>
    </w:p>
    <w:p w:rsidR="0016319B" w:rsidRPr="00E060DC" w:rsidRDefault="0016319B" w:rsidP="00163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6319B" w:rsidRPr="00E060DC" w:rsidRDefault="0016319B" w:rsidP="001631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6319B" w:rsidRPr="00E060DC" w:rsidRDefault="0016319B" w:rsidP="001631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lastRenderedPageBreak/>
        <w:t>У масиві може зберігатися будь-яке число елементів будь-якого типу.</w:t>
      </w:r>
    </w:p>
    <w:p w:rsidR="0016319B" w:rsidRPr="0052343D" w:rsidRDefault="0016319B" w:rsidP="0016319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r w:rsidRPr="0052343D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 xml:space="preserve">// </w:t>
      </w:r>
      <w:proofErr w:type="spellStart"/>
      <w:r w:rsidRPr="0052343D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>мікс</w:t>
      </w:r>
      <w:proofErr w:type="spellEnd"/>
      <w:r w:rsidRPr="0052343D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 xml:space="preserve"> значень</w:t>
      </w:r>
    </w:p>
    <w:p w:rsidR="0016319B" w:rsidRPr="0052343D" w:rsidRDefault="0016319B" w:rsidP="0016319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proofErr w:type="spellStart"/>
      <w:r w:rsidRPr="0052343D">
        <w:rPr>
          <w:rFonts w:ascii="Consolas" w:eastAsia="Times New Roman" w:hAnsi="Consolas" w:cs="Courier New"/>
          <w:color w:val="0077AA"/>
          <w:sz w:val="28"/>
          <w:szCs w:val="20"/>
          <w:lang w:val="uk-UA" w:eastAsia="ru-RU"/>
        </w:rPr>
        <w:t>var</w:t>
      </w:r>
      <w:proofErr w:type="spellEnd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arr</w:t>
      </w:r>
      <w:proofErr w:type="spellEnd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A67F59"/>
          <w:sz w:val="28"/>
          <w:szCs w:val="20"/>
          <w:lang w:val="uk-UA" w:eastAsia="ru-RU"/>
        </w:rPr>
        <w:t>=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[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990055"/>
          <w:sz w:val="28"/>
          <w:szCs w:val="20"/>
          <w:lang w:val="uk-UA" w:eastAsia="ru-RU"/>
        </w:rPr>
        <w:t>1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,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52343D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'Ім’я'</w:t>
      </w:r>
      <w:proofErr w:type="spellEnd"/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,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{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name</w:t>
      </w:r>
      <w:proofErr w:type="spellEnd"/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: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52343D">
        <w:rPr>
          <w:rFonts w:ascii="Consolas" w:eastAsia="Times New Roman" w:hAnsi="Consolas" w:cs="Courier New"/>
          <w:color w:val="669900"/>
          <w:sz w:val="28"/>
          <w:szCs w:val="20"/>
          <w:lang w:val="uk-UA" w:eastAsia="ru-RU"/>
        </w:rPr>
        <w:t>'Петя'</w:t>
      </w:r>
      <w:proofErr w:type="spellEnd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},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52343D">
        <w:rPr>
          <w:rFonts w:ascii="Consolas" w:eastAsia="Times New Roman" w:hAnsi="Consolas" w:cs="Courier New"/>
          <w:color w:val="990055"/>
          <w:sz w:val="28"/>
          <w:szCs w:val="20"/>
          <w:lang w:val="uk-UA" w:eastAsia="ru-RU"/>
        </w:rPr>
        <w:t>true</w:t>
      </w:r>
      <w:proofErr w:type="spellEnd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];</w:t>
      </w:r>
    </w:p>
    <w:p w:rsidR="0016319B" w:rsidRPr="0052343D" w:rsidRDefault="0016319B" w:rsidP="0016319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r w:rsidRPr="0052343D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>// отримати об’єкт з масиву і тут же – його властивість</w:t>
      </w:r>
    </w:p>
    <w:p w:rsidR="0016319B" w:rsidRPr="0052343D" w:rsidRDefault="0016319B" w:rsidP="0016319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</w:pPr>
      <w:proofErr w:type="spellStart"/>
      <w:r w:rsidRPr="0052343D">
        <w:rPr>
          <w:rFonts w:ascii="Consolas" w:eastAsia="Times New Roman" w:hAnsi="Consolas" w:cs="Courier New"/>
          <w:color w:val="000000"/>
          <w:sz w:val="28"/>
          <w:szCs w:val="20"/>
          <w:lang w:val="uk-UA" w:eastAsia="ru-RU"/>
        </w:rPr>
        <w:t>alert</w:t>
      </w:r>
      <w:proofErr w:type="spellEnd"/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(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proofErr w:type="spellStart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arr</w:t>
      </w:r>
      <w:proofErr w:type="spellEnd"/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[</w:t>
      </w:r>
      <w:r w:rsidRPr="0052343D">
        <w:rPr>
          <w:rFonts w:ascii="Consolas" w:eastAsia="Times New Roman" w:hAnsi="Consolas" w:cs="Courier New"/>
          <w:color w:val="990055"/>
          <w:sz w:val="28"/>
          <w:szCs w:val="20"/>
          <w:lang w:val="uk-UA" w:eastAsia="ru-RU"/>
        </w:rPr>
        <w:t>2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]</w:t>
      </w:r>
      <w:proofErr w:type="spellStart"/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.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>name</w:t>
      </w:r>
      <w:proofErr w:type="spellEnd"/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999999"/>
          <w:sz w:val="28"/>
          <w:szCs w:val="20"/>
          <w:lang w:val="uk-UA" w:eastAsia="ru-RU"/>
        </w:rPr>
        <w:t>);</w:t>
      </w:r>
      <w:r w:rsidRPr="0052343D">
        <w:rPr>
          <w:rFonts w:ascii="Consolas" w:eastAsia="Times New Roman" w:hAnsi="Consolas" w:cs="Courier New"/>
          <w:color w:val="000000"/>
          <w:sz w:val="28"/>
          <w:szCs w:val="21"/>
          <w:lang w:val="uk-UA" w:eastAsia="ru-RU"/>
        </w:rPr>
        <w:t xml:space="preserve"> </w:t>
      </w:r>
      <w:r w:rsidRPr="0052343D">
        <w:rPr>
          <w:rFonts w:ascii="Consolas" w:eastAsia="Times New Roman" w:hAnsi="Consolas" w:cs="Courier New"/>
          <w:color w:val="708090"/>
          <w:sz w:val="28"/>
          <w:szCs w:val="20"/>
          <w:lang w:val="uk-UA" w:eastAsia="ru-RU"/>
        </w:rPr>
        <w:t>// Петя</w:t>
      </w:r>
    </w:p>
    <w:p w:rsidR="00827DA9" w:rsidRPr="00E060DC" w:rsidRDefault="0016319B" w:rsidP="00827DA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ab/>
      </w:r>
    </w:p>
    <w:p w:rsidR="00827DA9" w:rsidRPr="00E060DC" w:rsidRDefault="00827DA9" w:rsidP="00827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Методи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pop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/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push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shift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/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unshift</w:t>
      </w:r>
      <w:proofErr w:type="spellEnd"/>
    </w:p>
    <w:p w:rsidR="0016319B" w:rsidRPr="00E060DC" w:rsidRDefault="00827DA9" w:rsidP="0082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Одне із застосувань масиву - це черга. У класичному програмуванні так називають впорядковану колекцію елементів, таку що елементи додаються в кінець, а обробляються - з початку.</w:t>
      </w:r>
    </w:p>
    <w:p w:rsidR="00827DA9" w:rsidRPr="00E060DC" w:rsidRDefault="00A711F1" w:rsidP="00827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noProof/>
          <w:lang w:val="uk-UA" w:eastAsia="uk-UA"/>
        </w:rPr>
        <w:drawing>
          <wp:inline distT="0" distB="0" distL="0" distR="0">
            <wp:extent cx="1781175" cy="1028700"/>
            <wp:effectExtent l="0" t="0" r="9525" b="0"/>
            <wp:docPr id="1" name="Рисунок 1" descr="https://learn.javascript.ru/article/array/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.javascript.ru/article/array/queu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9B" w:rsidRPr="00E060DC" w:rsidRDefault="0016319B" w:rsidP="00163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ab/>
      </w:r>
    </w:p>
    <w:p w:rsidR="00946F80" w:rsidRPr="00E060DC" w:rsidRDefault="0016319B" w:rsidP="00946F8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ab/>
      </w:r>
      <w:r w:rsidR="00946F80" w:rsidRPr="00E060DC">
        <w:rPr>
          <w:rFonts w:ascii="Times New Roman" w:hAnsi="Times New Roman" w:cs="Times New Roman"/>
          <w:sz w:val="28"/>
          <w:lang w:val="uk-UA"/>
        </w:rPr>
        <w:t>У реальному житті ця структура даних зустрічається дуже часто. Наприклад, черга повідомлень, які треба показати на екрані.</w:t>
      </w:r>
    </w:p>
    <w:p w:rsidR="0016319B" w:rsidRPr="00E060DC" w:rsidRDefault="00946F80" w:rsidP="00946F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Дуже близька до черги ще одна структура даних: стек. Це така колекція елементів, в якій нові елементи додаються в кінець і беруться з кінця.</w:t>
      </w:r>
    </w:p>
    <w:p w:rsidR="0016319B" w:rsidRPr="00E060DC" w:rsidRDefault="0016319B" w:rsidP="00163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ab/>
      </w:r>
      <w:r w:rsidR="00946F80" w:rsidRPr="00E060DC">
        <w:rPr>
          <w:noProof/>
          <w:lang w:val="uk-UA" w:eastAsia="uk-UA"/>
        </w:rPr>
        <w:drawing>
          <wp:inline distT="0" distB="0" distL="0" distR="0">
            <wp:extent cx="1381125" cy="1419225"/>
            <wp:effectExtent l="0" t="0" r="9525" b="9525"/>
            <wp:docPr id="2" name="Рисунок 2" descr="https://learn.javascript.ru/article/array/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.javascript.ru/article/array/st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9E" w:rsidRPr="00E060DC" w:rsidRDefault="00946F80" w:rsidP="0041029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ab/>
      </w:r>
      <w:r w:rsidR="0041029E" w:rsidRPr="00E060DC">
        <w:rPr>
          <w:rFonts w:ascii="Times New Roman" w:hAnsi="Times New Roman" w:cs="Times New Roman"/>
          <w:sz w:val="28"/>
          <w:lang w:val="uk-UA"/>
        </w:rPr>
        <w:t>Наприклад, стеком є колода карт, в яку нові карти кладуться зверху, і беруться - теж зверху.</w:t>
      </w:r>
    </w:p>
    <w:p w:rsidR="00946F80" w:rsidRPr="00E060DC" w:rsidRDefault="0041029E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Для того, щоб реалізовувати ці структури даних, і просто для більш зручної роботи з початком і кінцем масиву існують спеціальні методи.</w:t>
      </w:r>
    </w:p>
    <w:p w:rsidR="0041029E" w:rsidRPr="00E060DC" w:rsidRDefault="0041029E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E39CE" w:rsidRPr="00E060DC" w:rsidRDefault="00CE39CE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Кінець масиву</w:t>
      </w:r>
    </w:p>
    <w:p w:rsidR="00613599" w:rsidRPr="00E060DC" w:rsidRDefault="00613599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E39CE" w:rsidRPr="00E060DC" w:rsidRDefault="00370A32" w:rsidP="0041029E">
      <w:pPr>
        <w:spacing w:after="0" w:line="240" w:lineRule="auto"/>
        <w:ind w:firstLine="708"/>
        <w:jc w:val="both"/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</w:pP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Pop</w:t>
      </w:r>
      <w:proofErr w:type="spellEnd"/>
    </w:p>
    <w:p w:rsidR="00370A32" w:rsidRPr="00E060DC" w:rsidRDefault="00370A32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Видаляє останній елемент з масиву і повертає його:</w:t>
      </w:r>
    </w:p>
    <w:p w:rsidR="00370A32" w:rsidRPr="00E060DC" w:rsidRDefault="00370A32" w:rsidP="00370A32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370A32" w:rsidRPr="00E060DC" w:rsidRDefault="00370A32" w:rsidP="00370A32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pop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видалили "Груша"</w:t>
      </w:r>
    </w:p>
    <w:p w:rsidR="00370A32" w:rsidRPr="00E060DC" w:rsidRDefault="00370A32" w:rsidP="00370A32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Яблуко, Апельсин</w:t>
      </w:r>
    </w:p>
    <w:p w:rsidR="00370A32" w:rsidRPr="00E060DC" w:rsidRDefault="00370A32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8537C1" w:rsidRPr="00E060DC" w:rsidRDefault="008537C1" w:rsidP="0041029E">
      <w:pPr>
        <w:spacing w:after="0" w:line="240" w:lineRule="auto"/>
        <w:ind w:firstLine="708"/>
        <w:jc w:val="both"/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</w:pP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push</w:t>
      </w:r>
      <w:proofErr w:type="spellEnd"/>
    </w:p>
    <w:p w:rsidR="00431BCD" w:rsidRPr="00E060DC" w:rsidRDefault="00431BCD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Додає елемент в </w:t>
      </w:r>
      <w:r w:rsidRPr="00E060DC">
        <w:rPr>
          <w:rFonts w:ascii="Times New Roman" w:hAnsi="Times New Roman" w:cs="Times New Roman"/>
          <w:i/>
          <w:sz w:val="28"/>
          <w:lang w:val="uk-UA"/>
        </w:rPr>
        <w:t>кінець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масиву:</w:t>
      </w:r>
    </w:p>
    <w:p w:rsidR="0022349B" w:rsidRPr="00E060DC" w:rsidRDefault="0022349B" w:rsidP="0022349B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</w:t>
      </w:r>
      <w:r w:rsidR="00FB1AC1" w:rsidRPr="00E060DC">
        <w:rPr>
          <w:rStyle w:val="HTML1"/>
          <w:rFonts w:ascii="Consolas" w:hAnsi="Consolas"/>
          <w:color w:val="66990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22349B" w:rsidRPr="00E060DC" w:rsidRDefault="0022349B" w:rsidP="0022349B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push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22349B" w:rsidRPr="00E060DC" w:rsidRDefault="0022349B" w:rsidP="0022349B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lastRenderedPageBreak/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Ябл</w:t>
      </w:r>
      <w:r w:rsidR="00FB1AC1" w:rsidRPr="00E060DC">
        <w:rPr>
          <w:rStyle w:val="HTML1"/>
          <w:rFonts w:ascii="Consolas" w:hAnsi="Consolas"/>
          <w:color w:val="70809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ко, Апельсин, Груша</w:t>
      </w:r>
    </w:p>
    <w:p w:rsidR="00431BCD" w:rsidRPr="00E060DC" w:rsidRDefault="001D7B3F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клик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ruits.push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...)</w:t>
      </w:r>
      <w:r w:rsidRPr="00E060DC">
        <w:rPr>
          <w:rFonts w:ascii="Times New Roman" w:hAnsi="Times New Roman" w:cs="Times New Roman"/>
          <w:sz w:val="40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рівнозначний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ruits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[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ruits.length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] = ...</w:t>
      </w:r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431BCD" w:rsidRPr="00E060DC" w:rsidRDefault="00431BCD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13599" w:rsidRPr="00E060DC" w:rsidRDefault="00613599" w:rsidP="00613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Початок масиву</w:t>
      </w:r>
    </w:p>
    <w:p w:rsidR="00613599" w:rsidRPr="00E060DC" w:rsidRDefault="00613599" w:rsidP="006135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13599" w:rsidRPr="00E060DC" w:rsidRDefault="00613599" w:rsidP="00613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lang w:val="uk-UA"/>
        </w:rPr>
      </w:pP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shift</w:t>
      </w:r>
      <w:proofErr w:type="spellEnd"/>
    </w:p>
    <w:p w:rsidR="00613599" w:rsidRPr="00E060DC" w:rsidRDefault="00613599" w:rsidP="00613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даляє з масиву </w:t>
      </w:r>
      <w:r w:rsidRPr="00E060DC">
        <w:rPr>
          <w:rFonts w:ascii="Times New Roman" w:hAnsi="Times New Roman" w:cs="Times New Roman"/>
          <w:i/>
          <w:sz w:val="28"/>
          <w:lang w:val="uk-UA"/>
        </w:rPr>
        <w:t>перший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елемент і повертає його:</w:t>
      </w:r>
    </w:p>
    <w:p w:rsidR="009F2347" w:rsidRPr="00E060DC" w:rsidRDefault="009F2347" w:rsidP="009F2347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9F2347" w:rsidRPr="00E060DC" w:rsidRDefault="009F2347" w:rsidP="009F2347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hif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видалили Ябл</w:t>
      </w:r>
      <w:r w:rsidR="00B8256F" w:rsidRPr="00E060DC">
        <w:rPr>
          <w:rStyle w:val="HTML1"/>
          <w:rFonts w:ascii="Consolas" w:hAnsi="Consolas"/>
          <w:color w:val="70809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ко</w:t>
      </w:r>
    </w:p>
    <w:p w:rsidR="009F2347" w:rsidRPr="00E060DC" w:rsidRDefault="009F2347" w:rsidP="009F2347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Апельсин, Груша</w:t>
      </w:r>
    </w:p>
    <w:p w:rsidR="00431BCD" w:rsidRPr="00E060DC" w:rsidRDefault="00431BCD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6076" w:rsidRPr="00E060DC" w:rsidRDefault="00AD6076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lang w:val="uk-UA"/>
        </w:rPr>
      </w:pP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unshift</w:t>
      </w:r>
      <w:proofErr w:type="spellEnd"/>
    </w:p>
    <w:p w:rsidR="00AD6076" w:rsidRPr="00E060DC" w:rsidRDefault="004A4D4E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Додає елемент в </w:t>
      </w:r>
      <w:r w:rsidRPr="00E060DC">
        <w:rPr>
          <w:rFonts w:ascii="Times New Roman" w:hAnsi="Times New Roman" w:cs="Times New Roman"/>
          <w:i/>
          <w:sz w:val="28"/>
          <w:lang w:val="uk-UA"/>
        </w:rPr>
        <w:t>початок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масиву:</w:t>
      </w:r>
    </w:p>
    <w:p w:rsidR="00D6217D" w:rsidRPr="00E060DC" w:rsidRDefault="00D6217D" w:rsidP="00D6217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D6217D" w:rsidRPr="00E060DC" w:rsidRDefault="00D6217D" w:rsidP="00D6217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unshif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Яблуко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D6217D" w:rsidRPr="00E060DC" w:rsidRDefault="00D6217D" w:rsidP="00D6217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Яблуко, Апельсин, Груша</w:t>
      </w:r>
    </w:p>
    <w:p w:rsidR="00AD6076" w:rsidRPr="00E060DC" w:rsidRDefault="00E50B69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и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push</w:t>
      </w:r>
      <w:proofErr w:type="spellEnd"/>
      <w:r w:rsidRPr="00E060DC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unshift</w:t>
      </w:r>
      <w:proofErr w:type="spellEnd"/>
      <w:r w:rsidRPr="00E060DC">
        <w:rPr>
          <w:rFonts w:ascii="Segoe UI" w:hAnsi="Segoe UI" w:cs="Segoe UI"/>
          <w:color w:val="333333"/>
          <w:sz w:val="28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можуть додавати відразу по кілька елементів:</w:t>
      </w:r>
    </w:p>
    <w:p w:rsidR="003A2C6E" w:rsidRPr="00E060DC" w:rsidRDefault="003A2C6E" w:rsidP="003A2C6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3A2C6E" w:rsidRPr="00E060DC" w:rsidRDefault="003A2C6E" w:rsidP="003A2C6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push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Персик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3A2C6E" w:rsidRPr="00E060DC" w:rsidRDefault="003A2C6E" w:rsidP="003A2C6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unshif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нанас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Лимо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3A2C6E" w:rsidRPr="00E060DC" w:rsidRDefault="003A2C6E" w:rsidP="003A2C6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результат: ["Ананас", "Лимон", "Яблуко", "Апельсин", "Персик"]</w:t>
      </w:r>
    </w:p>
    <w:p w:rsidR="003A2C6E" w:rsidRPr="00E060DC" w:rsidRDefault="003A2C6E" w:rsidP="003A2C6E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431BCD" w:rsidRPr="00E060DC" w:rsidRDefault="00431BCD" w:rsidP="0041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Внутрішній устрій масиву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асив - це об'єкт, де в якості ключів обрані цифри, з додатковими методами і властивістю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Так як це об'єкт, то в функцію він передається по посиланню: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function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ea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{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pop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;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}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нам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не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страшний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сірий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вовк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5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ea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ea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754541" w:rsidRPr="00E060DC" w:rsidRDefault="00754541" w:rsidP="00754541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3, в функцію масив не скопійований, а передані посилання</w:t>
      </w:r>
    </w:p>
    <w:p w:rsidR="005D34F9" w:rsidRPr="00E060DC" w:rsidRDefault="005D34F9" w:rsidP="005D3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D34F9" w:rsidRPr="00E060DC" w:rsidRDefault="005D34F9" w:rsidP="005D34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Ще один наслідок - можна привласнювати в масив будь-які властивості.</w:t>
      </w:r>
    </w:p>
    <w:p w:rsidR="002504F0" w:rsidRPr="00E060DC" w:rsidRDefault="005D34F9" w:rsidP="005D3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априклад:</w:t>
      </w:r>
    </w:p>
    <w:p w:rsidR="00926367" w:rsidRPr="00E060DC" w:rsidRDefault="00926367" w:rsidP="00926367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]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r w:rsidR="006A5544" w:rsidRPr="00E060DC">
        <w:rPr>
          <w:rStyle w:val="HTML1"/>
          <w:rFonts w:ascii="Consolas" w:hAnsi="Consolas"/>
          <w:color w:val="708090"/>
          <w:sz w:val="28"/>
          <w:lang w:val="uk-UA"/>
        </w:rPr>
        <w:t>створит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масив</w:t>
      </w:r>
    </w:p>
    <w:p w:rsidR="00926367" w:rsidRPr="00E060DC" w:rsidRDefault="00926367" w:rsidP="00926367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99999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присво</w:t>
      </w:r>
      <w:r w:rsidR="006A5544" w:rsidRPr="00E060DC">
        <w:rPr>
          <w:rStyle w:val="HTML1"/>
          <w:rFonts w:ascii="Consolas" w:hAnsi="Consolas"/>
          <w:color w:val="708090"/>
          <w:sz w:val="28"/>
          <w:lang w:val="uk-UA"/>
        </w:rPr>
        <w:t>їт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6A5544" w:rsidRPr="00E060DC">
        <w:rPr>
          <w:rStyle w:val="HTML1"/>
          <w:rFonts w:ascii="Consolas" w:hAnsi="Consolas"/>
          <w:color w:val="708090"/>
          <w:sz w:val="28"/>
          <w:lang w:val="uk-UA"/>
        </w:rPr>
        <w:t>властивість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6A5544" w:rsidRPr="00E060DC">
        <w:rPr>
          <w:rStyle w:val="HTML1"/>
          <w:rFonts w:ascii="Consolas" w:hAnsi="Consolas"/>
          <w:color w:val="708090"/>
          <w:sz w:val="28"/>
          <w:lang w:val="uk-UA"/>
        </w:rPr>
        <w:t>з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люб</w:t>
      </w:r>
      <w:r w:rsidR="006A5544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м номером</w:t>
      </w:r>
    </w:p>
    <w:p w:rsidR="00926367" w:rsidRPr="00E060DC" w:rsidRDefault="00926367" w:rsidP="00926367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lastRenderedPageBreak/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ge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назначит</w:t>
      </w:r>
      <w:r w:rsidR="009419B9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9419B9" w:rsidRPr="00E060DC">
        <w:rPr>
          <w:rStyle w:val="HTML1"/>
          <w:rFonts w:ascii="Consolas" w:hAnsi="Consolas"/>
          <w:color w:val="708090"/>
          <w:sz w:val="28"/>
          <w:lang w:val="uk-UA"/>
        </w:rPr>
        <w:t>властивість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9419B9" w:rsidRPr="00E060DC">
        <w:rPr>
          <w:rStyle w:val="HTML1"/>
          <w:rFonts w:ascii="Consolas" w:hAnsi="Consolas"/>
          <w:color w:val="708090"/>
          <w:sz w:val="28"/>
          <w:lang w:val="uk-UA"/>
        </w:rPr>
        <w:t>з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строков</w:t>
      </w:r>
      <w:r w:rsidR="009419B9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м </w:t>
      </w:r>
      <w:r w:rsidR="009419B9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м</w:t>
      </w:r>
      <w:r w:rsidR="009419B9" w:rsidRPr="00E060DC">
        <w:rPr>
          <w:rStyle w:val="HTML1"/>
          <w:rFonts w:ascii="Consolas" w:hAnsi="Consolas"/>
          <w:color w:val="708090"/>
          <w:sz w:val="28"/>
          <w:lang w:val="uk-UA"/>
        </w:rPr>
        <w:t>’я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м</w:t>
      </w:r>
    </w:p>
    <w:p w:rsidR="00AF03A4" w:rsidRPr="00E060DC" w:rsidRDefault="00AF03A4" w:rsidP="00AF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... Але масиви для того і придумані в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JavaScrip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, щоб зручно працювати саме з впорядкованими, нумерованими даними. Для цього в них існують спеціальні методи і властивість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2504F0" w:rsidRPr="00E060DC" w:rsidRDefault="00AF03A4" w:rsidP="00AF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Як правило, немає причин використовувати масив як звичайний об'єкт, хоча техн</w:t>
      </w:r>
      <w:r w:rsidR="00D03CAF">
        <w:rPr>
          <w:rFonts w:ascii="Times New Roman" w:hAnsi="Times New Roman" w:cs="Times New Roman"/>
          <w:sz w:val="28"/>
          <w:lang w:val="uk-UA"/>
        </w:rPr>
        <w:t xml:space="preserve">ічно і це 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можливо.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80A2C" w:rsidRPr="00E060DC" w:rsidRDefault="00780A2C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Ви</w:t>
      </w:r>
      <w:r w:rsidR="002B382B" w:rsidRPr="00E060DC">
        <w:rPr>
          <w:rFonts w:ascii="Times New Roman" w:hAnsi="Times New Roman" w:cs="Times New Roman"/>
          <w:b/>
          <w:sz w:val="28"/>
          <w:lang w:val="uk-UA"/>
        </w:rPr>
        <w:t>ведення</w:t>
      </w: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масиву з «дірками»</w:t>
      </w:r>
    </w:p>
    <w:p w:rsidR="002504F0" w:rsidRPr="00E060DC" w:rsidRDefault="002B382B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Якщо в масиві є пропущені індекси, то при виводі в більшості браузерів з'являються «зайві» коми, наприклад:</w:t>
      </w:r>
    </w:p>
    <w:p w:rsidR="002B382B" w:rsidRPr="00E060DC" w:rsidRDefault="002B382B" w:rsidP="002B382B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a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];</w:t>
      </w:r>
    </w:p>
    <w:p w:rsidR="002B382B" w:rsidRPr="00E060DC" w:rsidRDefault="002B382B" w:rsidP="002B382B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2B382B" w:rsidRPr="00E060DC" w:rsidRDefault="002B382B" w:rsidP="002B382B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2B382B" w:rsidRPr="00E060DC" w:rsidRDefault="002B382B" w:rsidP="002B382B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a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0,,,,,5</w:t>
      </w:r>
    </w:p>
    <w:p w:rsidR="002504F0" w:rsidRPr="00E060DC" w:rsidRDefault="003321D9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Ці коми з'являються тому, що алгоритм виведення масиву йде від </w:t>
      </w:r>
      <w:r w:rsidR="0086789C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0</w:t>
      </w:r>
      <w:r w:rsidR="0086789C"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до </w:t>
      </w:r>
      <w:proofErr w:type="spellStart"/>
      <w:r w:rsidR="0086789C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і виводить все через кому. Відсутність значень дає кілька ком поспіль.</w:t>
      </w:r>
    </w:p>
    <w:p w:rsidR="004572CA" w:rsidRPr="00E060DC" w:rsidRDefault="004572CA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572CA" w:rsidRPr="00E060DC" w:rsidRDefault="004572CA" w:rsidP="004572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Вплив на швидкодію</w:t>
      </w:r>
    </w:p>
    <w:p w:rsidR="002504F0" w:rsidRPr="00E060DC" w:rsidRDefault="004572CA" w:rsidP="00457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и </w:t>
      </w:r>
      <w:proofErr w:type="spellStart"/>
      <w:r w:rsidR="00C93C9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ush</w:t>
      </w:r>
      <w:proofErr w:type="spellEnd"/>
      <w:r w:rsidR="00C93C9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="00C93C9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op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виконуються швидко, а </w:t>
      </w:r>
      <w:proofErr w:type="spellStart"/>
      <w:r w:rsidR="00C93C9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hift</w:t>
      </w:r>
      <w:proofErr w:type="spellEnd"/>
      <w:r w:rsidR="00C93C9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="00C93C9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unshif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- повільно.</w:t>
      </w:r>
    </w:p>
    <w:p w:rsidR="002504F0" w:rsidRPr="00E060DC" w:rsidRDefault="004740F1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noProof/>
          <w:lang w:val="uk-UA" w:eastAsia="uk-UA"/>
        </w:rPr>
        <w:drawing>
          <wp:inline distT="0" distB="0" distL="0" distR="0">
            <wp:extent cx="3371850" cy="1647825"/>
            <wp:effectExtent l="0" t="0" r="0" b="9525"/>
            <wp:docPr id="4" name="Рисунок 4" descr="https://learn.javascript.ru/article/array/array-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arn.javascript.ru/article/array/array-spe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F0" w:rsidRPr="00E060DC" w:rsidRDefault="00A0461D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Щоб зрозуміти, чому працювати з кінцем масиву - швидше, ніж з його початком, розберемо докладніше, що відбувається під час операції:</w:t>
      </w:r>
    </w:p>
    <w:p w:rsidR="00BE3110" w:rsidRPr="00E060DC" w:rsidRDefault="00BE3110" w:rsidP="00BE3110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hif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прибрати 1 </w:t>
      </w:r>
      <w:r w:rsidR="004509C4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емент з початку</w:t>
      </w:r>
    </w:p>
    <w:p w:rsidR="00102744" w:rsidRPr="00E060DC" w:rsidRDefault="00102744" w:rsidP="00CD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При цьому, так як всі елементи знаходяться в своїх осередках, просто видалити елемент з номером 0 недостатньо. Потрібно ще й перемістити інші елементи на їх нові індекси.</w:t>
      </w:r>
    </w:p>
    <w:p w:rsidR="00102744" w:rsidRPr="00E060DC" w:rsidRDefault="00102744" w:rsidP="00CD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Операція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shif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повинна виконати три дії:</w:t>
      </w:r>
    </w:p>
    <w:p w:rsidR="00102744" w:rsidRPr="00D03CAF" w:rsidRDefault="00102744" w:rsidP="00D03CAF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 w:rsidRPr="00D03CAF">
        <w:rPr>
          <w:rFonts w:ascii="Times New Roman" w:hAnsi="Times New Roman" w:cs="Times New Roman"/>
          <w:sz w:val="28"/>
          <w:lang w:val="uk-UA"/>
        </w:rPr>
        <w:t>Видалити нульовий елемент.</w:t>
      </w:r>
    </w:p>
    <w:p w:rsidR="00102744" w:rsidRPr="00D03CAF" w:rsidRDefault="00D03CAF" w:rsidP="00D03CAF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містити усі</w:t>
      </w:r>
      <w:r w:rsidR="00102744" w:rsidRPr="00D03CA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елементи</w:t>
      </w:r>
      <w:r w:rsidR="00102744" w:rsidRPr="00D03CAF">
        <w:rPr>
          <w:rFonts w:ascii="Times New Roman" w:hAnsi="Times New Roman" w:cs="Times New Roman"/>
          <w:sz w:val="28"/>
          <w:lang w:val="uk-UA"/>
        </w:rPr>
        <w:t xml:space="preserve"> вліво, з індексу </w:t>
      </w:r>
      <w:r w:rsidR="00102744" w:rsidRPr="00D03CAF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1</w:t>
      </w:r>
      <w:r w:rsidR="00102744" w:rsidRPr="00D03CAF">
        <w:rPr>
          <w:rFonts w:ascii="Times New Roman" w:hAnsi="Times New Roman" w:cs="Times New Roman"/>
          <w:sz w:val="28"/>
          <w:lang w:val="uk-UA"/>
        </w:rPr>
        <w:t xml:space="preserve"> на </w:t>
      </w:r>
      <w:r w:rsidR="00102744" w:rsidRPr="00D03CAF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0</w:t>
      </w:r>
      <w:r w:rsidR="00102744" w:rsidRPr="00D03CAF">
        <w:rPr>
          <w:rFonts w:ascii="Times New Roman" w:hAnsi="Times New Roman" w:cs="Times New Roman"/>
          <w:sz w:val="28"/>
          <w:lang w:val="uk-UA"/>
        </w:rPr>
        <w:t xml:space="preserve">, з </w:t>
      </w:r>
      <w:r w:rsidR="00102744" w:rsidRPr="00D03CAF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2</w:t>
      </w:r>
      <w:r w:rsidR="00102744" w:rsidRPr="00D03CAF">
        <w:rPr>
          <w:rFonts w:ascii="Times New Roman" w:hAnsi="Times New Roman" w:cs="Times New Roman"/>
          <w:sz w:val="28"/>
          <w:lang w:val="uk-UA"/>
        </w:rPr>
        <w:t xml:space="preserve"> на </w:t>
      </w:r>
      <w:r w:rsidR="00102744" w:rsidRPr="00D03CAF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1</w:t>
      </w:r>
      <w:r w:rsidR="00102744" w:rsidRPr="00D03CAF">
        <w:rPr>
          <w:rFonts w:ascii="Times New Roman" w:hAnsi="Times New Roman" w:cs="Times New Roman"/>
          <w:sz w:val="28"/>
          <w:lang w:val="uk-UA"/>
        </w:rPr>
        <w:t xml:space="preserve"> і так далі.</w:t>
      </w:r>
    </w:p>
    <w:p w:rsidR="00A0461D" w:rsidRPr="00D03CAF" w:rsidRDefault="00102744" w:rsidP="00D03CAF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 w:rsidRPr="00D03CAF">
        <w:rPr>
          <w:rFonts w:ascii="Times New Roman" w:hAnsi="Times New Roman" w:cs="Times New Roman"/>
          <w:sz w:val="28"/>
          <w:lang w:val="uk-UA"/>
        </w:rPr>
        <w:t xml:space="preserve">Оновити властивість </w:t>
      </w:r>
      <w:proofErr w:type="spellStart"/>
      <w:r w:rsidR="008E3B58" w:rsidRPr="00D03CAF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D03CAF">
        <w:rPr>
          <w:rFonts w:ascii="Times New Roman" w:hAnsi="Times New Roman" w:cs="Times New Roman"/>
          <w:sz w:val="28"/>
          <w:lang w:val="uk-UA"/>
        </w:rPr>
        <w:t>.</w:t>
      </w:r>
    </w:p>
    <w:p w:rsidR="002504F0" w:rsidRPr="00E060DC" w:rsidRDefault="00AF116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noProof/>
          <w:lang w:val="uk-UA" w:eastAsia="uk-UA"/>
        </w:rPr>
        <w:lastRenderedPageBreak/>
        <w:drawing>
          <wp:inline distT="0" distB="0" distL="0" distR="0">
            <wp:extent cx="5457825" cy="1666875"/>
            <wp:effectExtent l="0" t="0" r="9525" b="9525"/>
            <wp:docPr id="9" name="Рисунок 9" descr="https://cdn.discordapp.com/attachments/460081449790341120/507621718764945408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discordapp.com/attachments/460081449790341120/507621718764945408/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EF" w:rsidRPr="00E060DC" w:rsidRDefault="00A504EF" w:rsidP="00A5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Чим більше елементів в масиві, тим довше їх переміщати, це багато операцій з пам'яттю.</w:t>
      </w:r>
    </w:p>
    <w:p w:rsidR="00A504EF" w:rsidRPr="00E060DC" w:rsidRDefault="00A504EF" w:rsidP="00A5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Аналогічно працює </w:t>
      </w:r>
      <w:proofErr w:type="spellStart"/>
      <w:r w:rsidR="00BE253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unshif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: щоб додати елемент в початок масиву, потрібно спочатку перенести</w:t>
      </w:r>
      <w:r w:rsidR="00D03CAF">
        <w:rPr>
          <w:rFonts w:ascii="Times New Roman" w:hAnsi="Times New Roman" w:cs="Times New Roman"/>
          <w:sz w:val="28"/>
          <w:lang w:val="uk-UA"/>
        </w:rPr>
        <w:t xml:space="preserve"> </w:t>
      </w:r>
      <w:r w:rsidR="00D03CAF" w:rsidRPr="00E060DC">
        <w:rPr>
          <w:rFonts w:ascii="Times New Roman" w:hAnsi="Times New Roman" w:cs="Times New Roman"/>
          <w:sz w:val="28"/>
          <w:lang w:val="uk-UA"/>
        </w:rPr>
        <w:t>всі існуючі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="00D03CAF">
        <w:rPr>
          <w:rFonts w:ascii="Times New Roman" w:hAnsi="Times New Roman" w:cs="Times New Roman"/>
          <w:sz w:val="28"/>
          <w:lang w:val="uk-UA"/>
        </w:rPr>
        <w:t>елементи вправо, в збільшені індекси</w:t>
      </w:r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A504EF" w:rsidRPr="00E060DC" w:rsidRDefault="00A504EF" w:rsidP="00A5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А що ж з </w:t>
      </w:r>
      <w:proofErr w:type="spellStart"/>
      <w:r w:rsidR="00BE253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ush</w:t>
      </w:r>
      <w:proofErr w:type="spellEnd"/>
      <w:r w:rsidR="00BE253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="00BE253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op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? Їм якраз переміщати нічого не треба. Для того, щоб видалити елемент, метод </w:t>
      </w:r>
      <w:proofErr w:type="spellStart"/>
      <w:r w:rsidR="00BE253B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pop</w:t>
      </w:r>
      <w:proofErr w:type="spellEnd"/>
      <w:r w:rsidR="00BE253B"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очищає осередок і зменшує значення </w:t>
      </w:r>
      <w:proofErr w:type="spellStart"/>
      <w:r w:rsidR="00BE253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2504F0" w:rsidRPr="00E060DC" w:rsidRDefault="00A504EF" w:rsidP="00A5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Дії при операції:</w:t>
      </w:r>
    </w:p>
    <w:p w:rsidR="00A504EF" w:rsidRPr="00E060DC" w:rsidRDefault="00A504EF" w:rsidP="00A504EF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ruit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pop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r w:rsidR="003A358F" w:rsidRPr="00E060DC">
        <w:rPr>
          <w:rStyle w:val="HTML1"/>
          <w:rFonts w:ascii="Consolas" w:hAnsi="Consolas"/>
          <w:color w:val="708090"/>
          <w:sz w:val="28"/>
          <w:lang w:val="uk-UA"/>
        </w:rPr>
        <w:t>прибрат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1 </w:t>
      </w:r>
      <w:r w:rsidR="003A358F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лемент </w:t>
      </w:r>
      <w:r w:rsidR="003A358F" w:rsidRPr="00E060DC">
        <w:rPr>
          <w:rStyle w:val="HTML1"/>
          <w:rFonts w:ascii="Consolas" w:hAnsi="Consolas"/>
          <w:color w:val="708090"/>
          <w:sz w:val="28"/>
          <w:lang w:val="uk-UA"/>
        </w:rPr>
        <w:t>з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к</w:t>
      </w:r>
      <w:r w:rsidR="003A358F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нц</w:t>
      </w:r>
      <w:r w:rsidR="003A358F" w:rsidRPr="00E060DC">
        <w:rPr>
          <w:rStyle w:val="HTML1"/>
          <w:rFonts w:ascii="Consolas" w:hAnsi="Consolas"/>
          <w:color w:val="708090"/>
          <w:sz w:val="28"/>
          <w:lang w:val="uk-UA"/>
        </w:rPr>
        <w:t>я</w:t>
      </w:r>
    </w:p>
    <w:p w:rsidR="002504F0" w:rsidRPr="00E060DC" w:rsidRDefault="00AF1160" w:rsidP="0015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noProof/>
          <w:lang w:val="uk-UA" w:eastAsia="uk-UA"/>
        </w:rPr>
        <w:drawing>
          <wp:inline distT="0" distB="0" distL="0" distR="0">
            <wp:extent cx="4562475" cy="1409700"/>
            <wp:effectExtent l="0" t="0" r="9525" b="0"/>
            <wp:docPr id="11" name="Рисунок 11" descr="https://cdn.discordapp.com/attachments/460081449790341120/507621722086703105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460081449790341120/507621722086703105/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20" w:rsidRPr="00E060DC" w:rsidRDefault="00151720" w:rsidP="0015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51720" w:rsidRPr="00E060DC" w:rsidRDefault="00151720" w:rsidP="00151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Переміщати при </w:t>
      </w:r>
      <w:proofErr w:type="spellStart"/>
      <w:r w:rsidRPr="00E060DC">
        <w:rPr>
          <w:rStyle w:val="HTML1"/>
          <w:rFonts w:ascii="Consolas" w:eastAsiaTheme="minorHAnsi" w:hAnsi="Consolas"/>
          <w:b/>
          <w:bCs/>
          <w:color w:val="333333"/>
          <w:sz w:val="28"/>
          <w:shd w:val="clear" w:color="auto" w:fill="F5F2F0"/>
          <w:lang w:val="uk-UA"/>
        </w:rPr>
        <w:t>pop</w:t>
      </w:r>
      <w:proofErr w:type="spellEnd"/>
      <w:r w:rsidRPr="00E060DC">
        <w:rPr>
          <w:rStyle w:val="a3"/>
          <w:rFonts w:ascii="Segoe UI" w:hAnsi="Segoe UI" w:cs="Segoe UI"/>
          <w:b w:val="0"/>
          <w:color w:val="333333"/>
          <w:sz w:val="21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не потрібно, так як інші елементи після цієї операції залишаються на тих же індексах.</w:t>
      </w:r>
    </w:p>
    <w:p w:rsidR="002504F0" w:rsidRPr="00E060DC" w:rsidRDefault="00151720" w:rsidP="00151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Аналогічно працює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us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470F17" w:rsidRPr="00E060DC" w:rsidRDefault="00470F17" w:rsidP="0047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70F17" w:rsidRPr="00E060DC" w:rsidRDefault="00470F17" w:rsidP="00470F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Перебір елементів</w:t>
      </w:r>
    </w:p>
    <w:p w:rsidR="002504F0" w:rsidRPr="00E060DC" w:rsidRDefault="00470F17" w:rsidP="0047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Для перебору елементів зазвичай використовується цикл:</w:t>
      </w:r>
    </w:p>
    <w:p w:rsidR="005277E2" w:rsidRPr="00E060DC" w:rsidRDefault="005277E2" w:rsidP="005277E2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5277E2" w:rsidRPr="00E060DC" w:rsidRDefault="005277E2" w:rsidP="005277E2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fo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i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i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&lt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i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++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{</w:t>
      </w:r>
    </w:p>
    <w:p w:rsidR="005277E2" w:rsidRPr="00E060DC" w:rsidRDefault="005277E2" w:rsidP="005277E2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i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5277E2" w:rsidRPr="00E060DC" w:rsidRDefault="005277E2" w:rsidP="005277E2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}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058B1" w:rsidRPr="00E060DC" w:rsidRDefault="006058B1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Не використовуйте </w:t>
      </w:r>
      <w:proofErr w:type="spellStart"/>
      <w:r w:rsidR="00D5231A" w:rsidRPr="00E060DC">
        <w:rPr>
          <w:rFonts w:ascii="Consolas" w:hAnsi="Consolas"/>
          <w:b/>
          <w:color w:val="333333"/>
          <w:sz w:val="28"/>
          <w:szCs w:val="21"/>
          <w:shd w:val="clear" w:color="auto" w:fill="F5F2F0"/>
          <w:lang w:val="uk-UA"/>
        </w:rPr>
        <w:t>for..in</w:t>
      </w:r>
      <w:proofErr w:type="spellEnd"/>
      <w:r w:rsidR="00D5231A" w:rsidRPr="00E060DC">
        <w:rPr>
          <w:rFonts w:ascii="Times New Roman" w:hAnsi="Times New Roman" w:cs="Times New Roman"/>
          <w:b/>
          <w:sz w:val="40"/>
          <w:lang w:val="uk-UA"/>
        </w:rPr>
        <w:t xml:space="preserve"> </w:t>
      </w:r>
      <w:r w:rsidRPr="00E060DC">
        <w:rPr>
          <w:rFonts w:ascii="Times New Roman" w:hAnsi="Times New Roman" w:cs="Times New Roman"/>
          <w:b/>
          <w:sz w:val="28"/>
          <w:lang w:val="uk-UA"/>
        </w:rPr>
        <w:t>для масивів</w:t>
      </w:r>
    </w:p>
    <w:p w:rsidR="002504F0" w:rsidRPr="00E060DC" w:rsidRDefault="00E42373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Так як масив є об'єктом, то можливий і варіант </w:t>
      </w:r>
      <w:proofErr w:type="spellStart"/>
      <w:r w:rsidR="00D46029" w:rsidRPr="00D46029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or..i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:</w:t>
      </w:r>
    </w:p>
    <w:p w:rsidR="00E42373" w:rsidRPr="00E060DC" w:rsidRDefault="00E42373" w:rsidP="00E4237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Апельсин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E42373" w:rsidRPr="00E060DC" w:rsidRDefault="00E42373" w:rsidP="00E4237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fo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key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in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{</w:t>
      </w:r>
    </w:p>
    <w:p w:rsidR="00E42373" w:rsidRPr="00E060DC" w:rsidRDefault="00E42373" w:rsidP="00E4237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key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Яблуко, Апельсин, Груша</w:t>
      </w:r>
    </w:p>
    <w:p w:rsidR="00E42373" w:rsidRPr="00E060DC" w:rsidRDefault="00E42373" w:rsidP="00E42373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}</w:t>
      </w:r>
    </w:p>
    <w:p w:rsidR="005B5164" w:rsidRPr="00E060DC" w:rsidRDefault="005B5164" w:rsidP="00D5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едоліки цього способу:</w:t>
      </w:r>
    </w:p>
    <w:p w:rsidR="005B5164" w:rsidRPr="00E060DC" w:rsidRDefault="005B5164" w:rsidP="005B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lastRenderedPageBreak/>
        <w:t xml:space="preserve">Цикл </w:t>
      </w:r>
      <w:proofErr w:type="spellStart"/>
      <w:r w:rsidR="00D5231A" w:rsidRPr="00D46029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or..in</w:t>
      </w:r>
      <w:proofErr w:type="spellEnd"/>
      <w:r w:rsidR="00D5231A" w:rsidRPr="00D46029">
        <w:rPr>
          <w:rFonts w:ascii="Times New Roman" w:hAnsi="Times New Roman" w:cs="Times New Roman"/>
          <w:sz w:val="40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>виведе всі властивості об'єкта, а не тільки цифрові.</w:t>
      </w:r>
    </w:p>
    <w:p w:rsidR="005B5164" w:rsidRPr="00E060DC" w:rsidRDefault="005B5164" w:rsidP="005B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У браузері, при роботі з об'єктами сторінки, зустрічаються колекції елементів, які на вигляд масиви, але мають додаткові нецифрові властивості. При переборі таких «схожих на масив» колекцій через 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or..i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ці властивості будуть виведені, а вони як раз не потрібні.</w:t>
      </w:r>
    </w:p>
    <w:p w:rsidR="005B5164" w:rsidRPr="00E060DC" w:rsidRDefault="005B5164" w:rsidP="005B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Бувають і бібліотеки, які надають такі колекції. Класичний </w:t>
      </w:r>
      <w:proofErr w:type="spellStart"/>
      <w:r w:rsidR="00D5231A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for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надійно виведе тільки цифрові властивості, що зазвичай і потрібно.</w:t>
      </w:r>
    </w:p>
    <w:p w:rsidR="005B5164" w:rsidRPr="00E060DC" w:rsidRDefault="005B5164" w:rsidP="005B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Цикл 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or</w:t>
      </w:r>
      <w:proofErr w:type="spellEnd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(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var</w:t>
      </w:r>
      <w:proofErr w:type="spellEnd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i=0; i&lt;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length</w:t>
      </w:r>
      <w:proofErr w:type="spellEnd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; i++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в сучасних браузерах виконується в 10-100 разів швидше. Здавалося б, з вигляду він складніше, але браузер особливим чином оптимізує такі цикли.</w:t>
      </w:r>
    </w:p>
    <w:p w:rsidR="002504F0" w:rsidRPr="00E060DC" w:rsidRDefault="005B5164" w:rsidP="005B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що коротко: цикл 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or</w:t>
      </w:r>
      <w:proofErr w:type="spellEnd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var</w:t>
      </w:r>
      <w:proofErr w:type="spellEnd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i=0; i&lt;</w:t>
      </w:r>
      <w:proofErr w:type="spellStart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length</w:t>
      </w:r>
      <w:proofErr w:type="spellEnd"/>
      <w:r w:rsidR="00D5231A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...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надійніше і швидше.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23D3F" w:rsidRPr="00E060DC" w:rsidRDefault="00A23D3F" w:rsidP="00A2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Особливості роботи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length</w:t>
      </w:r>
      <w:proofErr w:type="spellEnd"/>
    </w:p>
    <w:p w:rsidR="00A23D3F" w:rsidRPr="00E060DC" w:rsidRDefault="00A23D3F" w:rsidP="00A2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будовані методи для роботи з масивом автоматично оновлюють його довжину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A23D3F" w:rsidRPr="00E060DC" w:rsidRDefault="00A23D3F" w:rsidP="00A2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Довжина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- не кількість елементів масиву, а останній індекс + 1.</w:t>
      </w:r>
    </w:p>
    <w:p w:rsidR="00A23D3F" w:rsidRPr="00E060DC" w:rsidRDefault="00A23D3F" w:rsidP="00A2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Так вже вона влаштована.</w:t>
      </w:r>
    </w:p>
    <w:p w:rsidR="00A23D3F" w:rsidRPr="00E060DC" w:rsidRDefault="00A23D3F" w:rsidP="00A2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Це легко побачити на наступному прикладі:</w:t>
      </w:r>
    </w:p>
    <w:p w:rsidR="00875A5D" w:rsidRPr="00E060DC" w:rsidRDefault="00875A5D" w:rsidP="00875A5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];</w:t>
      </w:r>
    </w:p>
    <w:p w:rsidR="00875A5D" w:rsidRPr="00E060DC" w:rsidRDefault="00875A5D" w:rsidP="00875A5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00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990055"/>
          <w:sz w:val="28"/>
          <w:lang w:val="uk-UA"/>
        </w:rPr>
        <w:t>tru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875A5D" w:rsidRPr="00E060DC" w:rsidRDefault="00875A5D" w:rsidP="00875A5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1001</w:t>
      </w:r>
    </w:p>
    <w:p w:rsidR="002504F0" w:rsidRPr="00E060DC" w:rsidRDefault="004F5B45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До речі, якщо у вас елементи масиву нумеруються випадково або з великими пропусками, то варто подумати про те, щоб використовувати звичайний об'єкт. Масиви призначені саме для роботи з безперервною впорядкованої колекцією елементів.</w:t>
      </w:r>
    </w:p>
    <w:p w:rsidR="003F1557" w:rsidRPr="00E060DC" w:rsidRDefault="003F1557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F1557" w:rsidRPr="00E060DC" w:rsidRDefault="003F1557" w:rsidP="003F15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Використовуємо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для укорочення масиву</w:t>
      </w:r>
    </w:p>
    <w:p w:rsidR="003F1557" w:rsidRPr="00E060DC" w:rsidRDefault="003F1557" w:rsidP="003F1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Зазвичай нам не потрібно самостійно змінювати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.. Але є один фокус, який можна провернути.</w:t>
      </w:r>
    </w:p>
    <w:p w:rsidR="003F1557" w:rsidRPr="00E060DC" w:rsidRDefault="003F1557" w:rsidP="003F1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F1557" w:rsidRPr="00E060DC" w:rsidRDefault="003F1557" w:rsidP="00465A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При зменшенні </w:t>
      </w:r>
      <w:proofErr w:type="spellStart"/>
      <w:r w:rsidRPr="00E060DC">
        <w:rPr>
          <w:rStyle w:val="HTML1"/>
          <w:rFonts w:ascii="Consolas" w:eastAsiaTheme="minorHAnsi" w:hAnsi="Consolas"/>
          <w:b/>
          <w:bCs/>
          <w:color w:val="333333"/>
          <w:sz w:val="28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масив коротшає.</w:t>
      </w:r>
    </w:p>
    <w:p w:rsidR="004F5B45" w:rsidRPr="00E060DC" w:rsidRDefault="003F1557" w:rsidP="003F1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Причому цей процес незворотний, тобто навіть якщо потім повернути </w:t>
      </w:r>
      <w:proofErr w:type="spellStart"/>
      <w:r w:rsidR="00465AB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="00465AB9"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>назад - значення не відновляться:</w:t>
      </w:r>
    </w:p>
    <w:p w:rsidR="003E46D4" w:rsidRPr="00E060DC" w:rsidRDefault="003E46D4" w:rsidP="003E46D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4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3E46D4" w:rsidRPr="00E060DC" w:rsidRDefault="003E46D4" w:rsidP="003E46D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в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коротит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до 2 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емент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в</w:t>
      </w:r>
    </w:p>
    <w:p w:rsidR="003E46D4" w:rsidRPr="00E060DC" w:rsidRDefault="003E46D4" w:rsidP="003E46D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[1, 2]</w:t>
      </w:r>
    </w:p>
    <w:p w:rsidR="003E46D4" w:rsidRPr="00E060DC" w:rsidRDefault="003E46D4" w:rsidP="003E46D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по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вернут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назад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, 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я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к б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о</w:t>
      </w:r>
    </w:p>
    <w:p w:rsidR="003E46D4" w:rsidRPr="00E060DC" w:rsidRDefault="003E46D4" w:rsidP="003E46D4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undefined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>: значен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н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я не </w:t>
      </w:r>
      <w:r w:rsidR="00FE050C" w:rsidRPr="00E060DC">
        <w:rPr>
          <w:rStyle w:val="HTML1"/>
          <w:rFonts w:ascii="Consolas" w:hAnsi="Consolas"/>
          <w:color w:val="708090"/>
          <w:sz w:val="28"/>
          <w:lang w:val="uk-UA"/>
        </w:rPr>
        <w:t>по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вернулись</w:t>
      </w:r>
    </w:p>
    <w:p w:rsidR="002504F0" w:rsidRPr="00E060DC" w:rsidRDefault="006C722E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Найпростіший спосіб очистити масив - це 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length=0</w:t>
      </w:r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675BA" w:rsidRPr="00E060DC" w:rsidRDefault="00D675BA" w:rsidP="00D675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Створення викликом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new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Array</w:t>
      </w:r>
      <w:proofErr w:type="spellEnd"/>
    </w:p>
    <w:p w:rsidR="00D675BA" w:rsidRPr="00E060DC" w:rsidRDefault="00D675BA" w:rsidP="00D675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675BA" w:rsidRPr="00E060DC" w:rsidRDefault="00D675BA" w:rsidP="00D675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new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Array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()</w:t>
      </w:r>
    </w:p>
    <w:p w:rsidR="002504F0" w:rsidRPr="00E060DC" w:rsidRDefault="00AF613A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lastRenderedPageBreak/>
        <w:t>Існує ще один синтаксис для створення масиву:</w:t>
      </w:r>
    </w:p>
    <w:p w:rsidR="005478CD" w:rsidRPr="00E060DC" w:rsidRDefault="005478CD" w:rsidP="005478C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new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rray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блук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Груша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и т.п.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80234B" w:rsidRPr="00E060DC" w:rsidRDefault="0080234B" w:rsidP="0080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ін рідко використовується, тому що квадратні дужки </w:t>
      </w:r>
      <w:r w:rsidR="00EE6944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[]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коротше.</w:t>
      </w:r>
    </w:p>
    <w:p w:rsidR="0080234B" w:rsidRPr="00E060DC" w:rsidRDefault="0080234B" w:rsidP="0080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Крім того, у нього є одна особливість. Зазвичай </w:t>
      </w:r>
      <w:proofErr w:type="spellStart"/>
      <w:r w:rsidR="00BF3D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new</w:t>
      </w:r>
      <w:proofErr w:type="spellEnd"/>
      <w:r w:rsidR="00BF3D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</w:t>
      </w:r>
      <w:proofErr w:type="spellStart"/>
      <w:r w:rsidR="00BF3D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ay</w:t>
      </w:r>
      <w:proofErr w:type="spellEnd"/>
      <w:r w:rsidR="00BF3D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r w:rsidR="00C309AB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е</w:t>
      </w:r>
      <w:r w:rsidR="00BF3D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лемент</w:t>
      </w:r>
      <w:r w:rsidR="00C309AB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и</w:t>
      </w:r>
      <w:r w:rsidR="00BF3D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, ...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створює масив з даних елементів, але якщо у нього один аргумент-число </w:t>
      </w:r>
      <w:proofErr w:type="spellStart"/>
      <w:r w:rsidR="007736A2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new</w:t>
      </w:r>
      <w:proofErr w:type="spellEnd"/>
      <w:r w:rsidR="007736A2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</w:t>
      </w:r>
      <w:proofErr w:type="spellStart"/>
      <w:r w:rsidR="007736A2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ay</w:t>
      </w:r>
      <w:proofErr w:type="spellEnd"/>
      <w:r w:rsidR="007736A2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число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, то він створює масив </w:t>
      </w:r>
      <w:r w:rsidRPr="00E060DC">
        <w:rPr>
          <w:rFonts w:ascii="Times New Roman" w:hAnsi="Times New Roman" w:cs="Times New Roman"/>
          <w:i/>
          <w:sz w:val="28"/>
          <w:lang w:val="uk-UA"/>
        </w:rPr>
        <w:t>без елементів, але із заданою довжиною</w:t>
      </w:r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AF613A" w:rsidRPr="00E060DC" w:rsidRDefault="0080234B" w:rsidP="00802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Перевіримо це:</w:t>
      </w:r>
    </w:p>
    <w:p w:rsidR="00C34831" w:rsidRPr="00E060DC" w:rsidRDefault="00C34831" w:rsidP="00C3483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new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rray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C34831" w:rsidRPr="00E060DC" w:rsidRDefault="00C34831" w:rsidP="00C3483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2, с</w:t>
      </w:r>
      <w:r w:rsidR="004201CF" w:rsidRPr="00E060DC">
        <w:rPr>
          <w:rStyle w:val="HTML1"/>
          <w:rFonts w:ascii="Consolas" w:hAnsi="Consolas"/>
          <w:color w:val="708090"/>
          <w:sz w:val="28"/>
          <w:lang w:val="uk-UA"/>
        </w:rPr>
        <w:t>творений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масив [2, 3], вс</w:t>
      </w:r>
      <w:r w:rsidR="004201CF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ок</w:t>
      </w:r>
      <w:proofErr w:type="spellEnd"/>
    </w:p>
    <w:p w:rsidR="00C34831" w:rsidRPr="00E060DC" w:rsidRDefault="00C34831" w:rsidP="00C34831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new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rray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с</w:t>
      </w:r>
      <w:r w:rsidR="004201CF" w:rsidRPr="00E060DC">
        <w:rPr>
          <w:rStyle w:val="HTML1"/>
          <w:rFonts w:ascii="Consolas" w:hAnsi="Consolas"/>
          <w:color w:val="708090"/>
          <w:sz w:val="28"/>
          <w:lang w:val="uk-UA"/>
        </w:rPr>
        <w:t>творить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масив [2] ?</w:t>
      </w:r>
    </w:p>
    <w:p w:rsidR="00C34831" w:rsidRPr="00E060DC" w:rsidRDefault="00C34831" w:rsidP="00C34831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undefined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! у нас масив без </w:t>
      </w:r>
      <w:r w:rsidR="004201CF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емент</w:t>
      </w:r>
      <w:r w:rsidR="004201CF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в, </w:t>
      </w:r>
      <w:r w:rsidR="004201CF" w:rsidRPr="00E060DC">
        <w:rPr>
          <w:rStyle w:val="HTML1"/>
          <w:rFonts w:ascii="Consolas" w:hAnsi="Consolas"/>
          <w:color w:val="708090"/>
          <w:sz w:val="28"/>
          <w:lang w:val="uk-UA"/>
        </w:rPr>
        <w:t>довжин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2</w:t>
      </w:r>
    </w:p>
    <w:p w:rsidR="004201CF" w:rsidRPr="00E060DC" w:rsidRDefault="004201CF" w:rsidP="0042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Що ж таке цей «масив без елементів, але з довжиною»? Як таке можливо?</w:t>
      </w:r>
    </w:p>
    <w:p w:rsidR="004201CF" w:rsidRPr="00E060DC" w:rsidRDefault="004201CF" w:rsidP="0042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являється, дуже навіть можливо і відповідає об'єкту </w:t>
      </w:r>
      <w:r w:rsidR="001E300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{</w:t>
      </w:r>
      <w:proofErr w:type="spellStart"/>
      <w:r w:rsidR="001E300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="001E300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: 2}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. Одержаний масив поводиться так, як ніби його елементи рівні </w:t>
      </w:r>
      <w:proofErr w:type="spellStart"/>
      <w:r w:rsidR="00403BD6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undefined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4201CF" w:rsidRPr="00E060DC" w:rsidRDefault="004201CF" w:rsidP="0042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Це може бути несподіваним сюрпризом, тому зазвичай використовують квадратні дужки.</w:t>
      </w:r>
    </w:p>
    <w:p w:rsidR="004201CF" w:rsidRPr="00E060DC" w:rsidRDefault="004201CF" w:rsidP="0042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01CF" w:rsidRPr="00E060DC" w:rsidRDefault="004201CF" w:rsidP="00420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Багатовимірні масиви</w:t>
      </w:r>
    </w:p>
    <w:p w:rsidR="002504F0" w:rsidRPr="00E060DC" w:rsidRDefault="004201CF" w:rsidP="0042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асиви в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JavaScrip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можуть містити як елементи інші масиви. Це можна використовувати для створення багатовимірних масивів, наприклад матриць:</w:t>
      </w:r>
    </w:p>
    <w:p w:rsidR="007D7989" w:rsidRPr="00E060DC" w:rsidRDefault="007D7989" w:rsidP="007D798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matrix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</w:p>
    <w:p w:rsidR="007D7989" w:rsidRPr="00E060DC" w:rsidRDefault="007D7989" w:rsidP="007D798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,</w:t>
      </w:r>
    </w:p>
    <w:p w:rsidR="007D7989" w:rsidRPr="00E060DC" w:rsidRDefault="007D7989" w:rsidP="007D798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4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6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,</w:t>
      </w:r>
    </w:p>
    <w:p w:rsidR="007D7989" w:rsidRPr="00E060DC" w:rsidRDefault="007D7989" w:rsidP="007D798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7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8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9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</w:p>
    <w:p w:rsidR="007D7989" w:rsidRPr="00E060DC" w:rsidRDefault="007D7989" w:rsidP="007D798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7D7989" w:rsidRPr="00E060DC" w:rsidRDefault="007D7989" w:rsidP="007D7989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matrix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центральн</w:t>
      </w:r>
      <w:r w:rsidR="0022093A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й </w:t>
      </w:r>
      <w:r w:rsidR="00DD34C8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емент</w:t>
      </w:r>
    </w:p>
    <w:p w:rsidR="002504F0" w:rsidRPr="00E060DC" w:rsidRDefault="002504F0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9066B" w:rsidRPr="00E060DC" w:rsidRDefault="0009066B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Висновки: </w:t>
      </w:r>
    </w:p>
    <w:p w:rsidR="0009066B" w:rsidRPr="00E060DC" w:rsidRDefault="0009066B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асиви існують для роботи з впорядкованим набором елементів. </w:t>
      </w:r>
    </w:p>
    <w:p w:rsidR="00E6522A" w:rsidRPr="00E060DC" w:rsidRDefault="00E6522A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504F0" w:rsidRPr="00E060DC" w:rsidRDefault="00B42699" w:rsidP="00250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голошення</w:t>
      </w:r>
      <w:r w:rsidR="0009066B" w:rsidRPr="00E060DC">
        <w:rPr>
          <w:rFonts w:ascii="Times New Roman" w:hAnsi="Times New Roman" w:cs="Times New Roman"/>
          <w:b/>
          <w:sz w:val="28"/>
          <w:lang w:val="uk-UA"/>
        </w:rPr>
        <w:t>:</w:t>
      </w:r>
    </w:p>
    <w:p w:rsidR="00E6522A" w:rsidRPr="00E060DC" w:rsidRDefault="00E6522A" w:rsidP="00E6522A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="00377ADD"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е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лемент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="00377ADD"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е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лемент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.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.];</w:t>
      </w:r>
    </w:p>
    <w:p w:rsidR="00E6522A" w:rsidRPr="00E060DC" w:rsidRDefault="00E6522A" w:rsidP="00E6522A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new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Array</w:t>
      </w:r>
      <w:proofErr w:type="spellEnd"/>
    </w:p>
    <w:p w:rsidR="00E6522A" w:rsidRPr="00E060DC" w:rsidRDefault="00E6522A" w:rsidP="00E6522A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new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rray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="00377ADD"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е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лемент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="00377ADD"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е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лемент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.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.);</w:t>
      </w: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При цьому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new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ay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число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створює масив заданої довжини, без елементів. Щоб уникнути помилок, кращий перший синтаксис.</w:t>
      </w: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Властивість </w:t>
      </w:r>
      <w:proofErr w:type="spellStart"/>
      <w:r w:rsidRPr="00E060DC">
        <w:rPr>
          <w:rStyle w:val="HTML1"/>
          <w:rFonts w:ascii="Consolas" w:eastAsiaTheme="minorHAnsi" w:hAnsi="Consolas"/>
          <w:b/>
          <w:bCs/>
          <w:color w:val="333333"/>
          <w:sz w:val="28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- довжина масиву. Якщо точніше, то останній індекс масиву плюс 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1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. Якщо її зменшити вручну, то масив коротшатиме. </w:t>
      </w:r>
      <w:r w:rsidRPr="00E060DC">
        <w:rPr>
          <w:rFonts w:ascii="Times New Roman" w:hAnsi="Times New Roman" w:cs="Times New Roman"/>
          <w:sz w:val="28"/>
          <w:lang w:val="uk-UA"/>
        </w:rPr>
        <w:lastRenderedPageBreak/>
        <w:t xml:space="preserve">Якщо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length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більше реальної кількості елементів, то відсутні елементи рівні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undefined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Маси</w:t>
      </w:r>
      <w:r w:rsidR="00B42699">
        <w:rPr>
          <w:rFonts w:ascii="Times New Roman" w:hAnsi="Times New Roman" w:cs="Times New Roman"/>
          <w:sz w:val="28"/>
          <w:lang w:val="uk-UA"/>
        </w:rPr>
        <w:t>в можна використовувати як чергу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або стек.</w:t>
      </w: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Операції з кінцем масиву:</w:t>
      </w:r>
    </w:p>
    <w:p w:rsidR="00B42BED" w:rsidRPr="00E060DC" w:rsidRDefault="00346E8C" w:rsidP="001B13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push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r w:rsidR="00164377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е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лемент1, </w:t>
      </w:r>
      <w:r w:rsidR="00164377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е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лемент2...)</w:t>
      </w:r>
      <w:r w:rsidR="00B42BED" w:rsidRPr="00E060DC">
        <w:rPr>
          <w:rFonts w:ascii="Times New Roman" w:hAnsi="Times New Roman" w:cs="Times New Roman"/>
          <w:sz w:val="28"/>
          <w:lang w:val="uk-UA"/>
        </w:rPr>
        <w:t xml:space="preserve"> додає елементи в кінець.</w:t>
      </w:r>
    </w:p>
    <w:p w:rsidR="00B42BED" w:rsidRPr="00E060DC" w:rsidRDefault="00346E8C" w:rsidP="001B13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var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elem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=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pop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)</w:t>
      </w:r>
      <w:r w:rsidR="00B42BED" w:rsidRPr="00E060DC">
        <w:rPr>
          <w:rFonts w:ascii="Times New Roman" w:hAnsi="Times New Roman" w:cs="Times New Roman"/>
          <w:sz w:val="28"/>
          <w:lang w:val="uk-UA"/>
        </w:rPr>
        <w:t xml:space="preserve"> видаляє і повертає останній елемент.</w:t>
      </w: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42BED" w:rsidRPr="00E060DC" w:rsidRDefault="00B42BE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Операції з початком масиву:</w:t>
      </w:r>
    </w:p>
    <w:p w:rsidR="00B42BED" w:rsidRPr="00E060DC" w:rsidRDefault="00346E8C" w:rsidP="001B13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unshift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r w:rsidR="00304656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е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лемент1, </w:t>
      </w:r>
      <w:r w:rsidR="00304656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е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лемент2...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="00B42BED" w:rsidRPr="00E060DC">
        <w:rPr>
          <w:rFonts w:ascii="Times New Roman" w:hAnsi="Times New Roman" w:cs="Times New Roman"/>
          <w:sz w:val="28"/>
          <w:lang w:val="uk-UA"/>
        </w:rPr>
        <w:t>додає елементи в початок.</w:t>
      </w:r>
    </w:p>
    <w:p w:rsidR="00B42BED" w:rsidRPr="00E060DC" w:rsidRDefault="00346E8C" w:rsidP="001B13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var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elem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=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shift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)</w:t>
      </w:r>
      <w:r w:rsidR="00B42BED" w:rsidRPr="00E060DC">
        <w:rPr>
          <w:rFonts w:ascii="Times New Roman" w:hAnsi="Times New Roman" w:cs="Times New Roman"/>
          <w:sz w:val="28"/>
          <w:lang w:val="uk-UA"/>
        </w:rPr>
        <w:t xml:space="preserve"> видаляє і повертає перший елемент.</w:t>
      </w:r>
    </w:p>
    <w:p w:rsidR="00900970" w:rsidRPr="00E060DC" w:rsidRDefault="00900970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42BED" w:rsidRPr="00E060DC" w:rsidRDefault="00B42699" w:rsidP="00900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і операції перенумеровують</w:t>
      </w:r>
      <w:r w:rsidR="00B42BED" w:rsidRPr="00E060DC">
        <w:rPr>
          <w:rFonts w:ascii="Times New Roman" w:hAnsi="Times New Roman" w:cs="Times New Roman"/>
          <w:sz w:val="28"/>
          <w:lang w:val="uk-UA"/>
        </w:rPr>
        <w:t xml:space="preserve"> всі елементи, тому працюють повільно.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34CF" w:rsidRPr="00E060DC" w:rsidRDefault="00346E8C" w:rsidP="00743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2.</w:t>
      </w:r>
      <w:r w:rsidR="000431E0" w:rsidRPr="00E060DC">
        <w:rPr>
          <w:rFonts w:ascii="Times New Roman" w:hAnsi="Times New Roman" w:cs="Times New Roman"/>
          <w:b/>
          <w:sz w:val="28"/>
          <w:lang w:val="uk-UA"/>
        </w:rPr>
        <w:t>Масиви: Методи</w:t>
      </w:r>
    </w:p>
    <w:p w:rsidR="00AD34CF" w:rsidRPr="00E060DC" w:rsidRDefault="00D90546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У цьому розділі ми розглянемо вбудовані методи масивів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JavaScrip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D90546" w:rsidRPr="00E060DC" w:rsidRDefault="00D90546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93013" w:rsidRPr="00E060DC" w:rsidRDefault="00993013" w:rsidP="009930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Метод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split</w:t>
      </w:r>
      <w:proofErr w:type="spellEnd"/>
    </w:p>
    <w:p w:rsidR="00993013" w:rsidRPr="00E060DC" w:rsidRDefault="00993013" w:rsidP="004C1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Ситуація з реального життя. Ми пишемо сервіс відсилання повідомлень і відвідувач вводить імена тих, кому його відправити: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Маша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, Петя, Марина, Василь...</w:t>
      </w:r>
      <w:r w:rsidRPr="00E060DC">
        <w:rPr>
          <w:rFonts w:ascii="Times New Roman" w:hAnsi="Times New Roman" w:cs="Times New Roman"/>
          <w:sz w:val="28"/>
          <w:lang w:val="uk-UA"/>
        </w:rPr>
        <w:t>. Але нам-то набагато зручніше працювати з масивом імен, ніж з одним рядком.</w:t>
      </w:r>
    </w:p>
    <w:p w:rsidR="00993013" w:rsidRPr="00E060DC" w:rsidRDefault="00993013" w:rsidP="00993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На щастя, є метод </w:t>
      </w:r>
      <w:proofErr w:type="spellStart"/>
      <w:r w:rsidR="004C1D9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t</w:t>
      </w:r>
      <w:proofErr w:type="spellEnd"/>
      <w:r w:rsidR="004C1D9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s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, який дозволяє перетворити рядок в масив, розбивши її по </w:t>
      </w:r>
      <w:r w:rsidR="00285BAE" w:rsidRPr="00285BAE">
        <w:rPr>
          <w:rFonts w:ascii="Times New Roman" w:hAnsi="Times New Roman" w:cs="Times New Roman"/>
          <w:sz w:val="28"/>
          <w:lang w:val="uk-UA"/>
        </w:rPr>
        <w:t>роздільник</w:t>
      </w:r>
      <w:r w:rsidR="00285BAE">
        <w:rPr>
          <w:rFonts w:ascii="Times New Roman" w:hAnsi="Times New Roman" w:cs="Times New Roman"/>
          <w:sz w:val="28"/>
          <w:lang w:val="uk-UA"/>
        </w:rPr>
        <w:t>у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="00F42DB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</w:t>
      </w:r>
      <w:r w:rsidRPr="00E060DC">
        <w:rPr>
          <w:rFonts w:ascii="Times New Roman" w:hAnsi="Times New Roman" w:cs="Times New Roman"/>
          <w:sz w:val="28"/>
          <w:lang w:val="uk-UA"/>
        </w:rPr>
        <w:t>. У прикладі нижче таким роздільником є рядок з коми і пропуску.</w:t>
      </w:r>
    </w:p>
    <w:p w:rsidR="00C72CFC" w:rsidRPr="00E060DC" w:rsidRDefault="00C72CFC" w:rsidP="00C72CFC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ame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Маша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 xml:space="preserve">, Петя, Марина,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Василь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C72CFC" w:rsidRPr="00E060DC" w:rsidRDefault="00C72CFC" w:rsidP="00C72CFC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ames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pli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', '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C72CFC" w:rsidRPr="00E060DC" w:rsidRDefault="00C72CFC" w:rsidP="00C72CFC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fo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i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i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&lt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length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i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++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{</w:t>
      </w:r>
    </w:p>
    <w:p w:rsidR="00C72CFC" w:rsidRPr="00E060DC" w:rsidRDefault="00C72CFC" w:rsidP="00C72CFC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Вам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 xml:space="preserve"> повідомлення '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+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i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C72CFC" w:rsidRPr="00E060DC" w:rsidRDefault="00C72CFC" w:rsidP="00C72CFC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}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34CF" w:rsidRPr="00E060DC" w:rsidRDefault="00581DB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Другий аргумент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split</w:t>
      </w:r>
      <w:proofErr w:type="spellEnd"/>
    </w:p>
    <w:p w:rsidR="00581DBD" w:rsidRPr="00E060DC" w:rsidRDefault="00581DB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У методу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spli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є необов'язковий другий аргумент - обмеження на кількість елементів в масиві. Якщо їх більше, ніж вказано - залишок масиву буде відкинутий:</w:t>
      </w:r>
    </w:p>
    <w:p w:rsidR="00581DBD" w:rsidRPr="00E060DC" w:rsidRDefault="00581DBD" w:rsidP="00581DB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a,b,c,d"</w:t>
      </w:r>
      <w:proofErr w:type="spellStart"/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pli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','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a,b</w:t>
      </w:r>
    </w:p>
    <w:p w:rsidR="005E5CF6" w:rsidRPr="00E060DC" w:rsidRDefault="005E5CF6" w:rsidP="005E5C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E5CF6" w:rsidRPr="00E060DC" w:rsidRDefault="005E5CF6" w:rsidP="005E5C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Розбивка по буквах</w:t>
      </w:r>
    </w:p>
    <w:p w:rsidR="00581DBD" w:rsidRPr="00E060DC" w:rsidRDefault="005E5CF6" w:rsidP="005E5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клик </w:t>
      </w:r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split</w:t>
      </w:r>
      <w:r w:rsidRPr="00E060DC">
        <w:rPr>
          <w:rFonts w:ascii="Segoe UI" w:hAnsi="Segoe UI" w:cs="Segoe UI"/>
          <w:color w:val="333333"/>
          <w:sz w:val="28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sz w:val="28"/>
          <w:lang w:val="uk-UA"/>
        </w:rPr>
        <w:t>з нового рядка розіб'є по буквах:</w:t>
      </w:r>
    </w:p>
    <w:p w:rsidR="009466B6" w:rsidRPr="00E060DC" w:rsidRDefault="009466B6" w:rsidP="009466B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st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тест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9466B6" w:rsidRPr="00E060DC" w:rsidRDefault="009466B6" w:rsidP="009466B6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st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pli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''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т,е,с,т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506170" w:rsidRPr="00E060DC" w:rsidRDefault="00506170" w:rsidP="003F43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F4398" w:rsidRPr="00E060DC" w:rsidRDefault="003F4398" w:rsidP="003F43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Метод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join</w:t>
      </w:r>
      <w:proofErr w:type="spellEnd"/>
    </w:p>
    <w:p w:rsidR="003F4398" w:rsidRPr="00E060DC" w:rsidRDefault="003F4398" w:rsidP="0035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клик </w:t>
      </w:r>
      <w:proofErr w:type="spellStart"/>
      <w:r w:rsidR="00FB6F6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join</w:t>
      </w:r>
      <w:proofErr w:type="spellEnd"/>
      <w:r w:rsidR="00FB6F6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proofErr w:type="spellStart"/>
      <w:r w:rsidR="00FB6F6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tr</w:t>
      </w:r>
      <w:proofErr w:type="spellEnd"/>
      <w:r w:rsidR="00FB6F6B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робить в точності протилежне </w:t>
      </w:r>
      <w:proofErr w:type="spellStart"/>
      <w:r w:rsidR="00F80B9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. Він бере масив і склеює його в рядок, використовуючи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str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як роздільник.</w:t>
      </w:r>
    </w:p>
    <w:p w:rsidR="003F4398" w:rsidRPr="00E060DC" w:rsidRDefault="00FB6F6B" w:rsidP="003F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</w:t>
      </w:r>
      <w:r w:rsidR="003F4398" w:rsidRPr="00E060DC">
        <w:rPr>
          <w:rFonts w:ascii="Times New Roman" w:hAnsi="Times New Roman" w:cs="Times New Roman"/>
          <w:sz w:val="28"/>
          <w:lang w:val="uk-UA"/>
        </w:rPr>
        <w:t>априклад:</w:t>
      </w:r>
    </w:p>
    <w:p w:rsidR="00B878EA" w:rsidRPr="00E060DC" w:rsidRDefault="00B878EA" w:rsidP="00B878EA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Маша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Петя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Марина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'Василь'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B878EA" w:rsidRPr="00E060DC" w:rsidRDefault="00B878EA" w:rsidP="00B878EA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st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join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';'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B878EA" w:rsidRPr="00E060DC" w:rsidRDefault="00B878EA" w:rsidP="00B878EA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st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Маша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>;Петя;Марина;Василь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53CB2" w:rsidRPr="00E060DC" w:rsidRDefault="00353CB2" w:rsidP="00353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new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Array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+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join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= Повторення рядка</w:t>
      </w:r>
    </w:p>
    <w:p w:rsidR="00353CB2" w:rsidRPr="00E060DC" w:rsidRDefault="00353CB2" w:rsidP="0035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Код для повторення рядка </w:t>
      </w:r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3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рази:</w:t>
      </w:r>
    </w:p>
    <w:p w:rsidR="00DF1EBE" w:rsidRPr="00E060DC" w:rsidRDefault="00DF1EBE" w:rsidP="00DF1EBE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new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rray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4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proofErr w:type="spellStart"/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join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ля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ляляля</w:t>
      </w:r>
      <w:proofErr w:type="spellEnd"/>
    </w:p>
    <w:p w:rsidR="00E809E0" w:rsidRPr="00E060DC" w:rsidRDefault="00E809E0" w:rsidP="00E80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 видно, </w:t>
      </w:r>
      <w:proofErr w:type="spellStart"/>
      <w:r w:rsidR="008E5C7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new</w:t>
      </w:r>
      <w:proofErr w:type="spellEnd"/>
      <w:r w:rsidR="008E5C7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</w:t>
      </w:r>
      <w:proofErr w:type="spellStart"/>
      <w:r w:rsidR="008E5C7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ay</w:t>
      </w:r>
      <w:proofErr w:type="spellEnd"/>
      <w:r w:rsidR="008E5C7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4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робить масив без елементів довжини 4, який </w:t>
      </w:r>
      <w:proofErr w:type="spellStart"/>
      <w:r w:rsidR="00541503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joi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об'єднує в рядок, вставляючи </w:t>
      </w:r>
      <w:r w:rsidRPr="00E060DC">
        <w:rPr>
          <w:rFonts w:ascii="Times New Roman" w:hAnsi="Times New Roman" w:cs="Times New Roman"/>
          <w:i/>
          <w:sz w:val="28"/>
          <w:lang w:val="uk-UA"/>
        </w:rPr>
        <w:t>між його елементами рядок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="006D2035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"ля"</w:t>
      </w:r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AD34CF" w:rsidRPr="00E060DC" w:rsidRDefault="00E809E0" w:rsidP="00E80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 результаті, так як елементи порожні, виходить повторення рядка. 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60A75" w:rsidRPr="00E060DC" w:rsidRDefault="00C60A75" w:rsidP="00C60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Видалення з масиву</w:t>
      </w:r>
    </w:p>
    <w:p w:rsidR="00C60A75" w:rsidRPr="00E060DC" w:rsidRDefault="00C60A75" w:rsidP="00C60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Так як масиви є об'єктами, то для видалення ключа можна скористатися звичайним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delet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:</w:t>
      </w:r>
    </w:p>
    <w:p w:rsidR="00B91B3D" w:rsidRPr="00E060DC" w:rsidRDefault="00B91B3D" w:rsidP="00B91B3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="006C1765" w:rsidRPr="00E060DC">
        <w:rPr>
          <w:rStyle w:val="HTML1"/>
          <w:rFonts w:ascii="Consolas" w:hAnsi="Consolas"/>
          <w:color w:val="669900"/>
          <w:sz w:val="28"/>
          <w:lang w:val="uk-UA"/>
        </w:rPr>
        <w:t>й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ду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до</w:t>
      </w:r>
      <w:r w:rsidR="00251C1D">
        <w:rPr>
          <w:rStyle w:val="HTML1"/>
          <w:rFonts w:ascii="Consolas" w:hAnsi="Consolas"/>
          <w:color w:val="669900"/>
          <w:sz w:val="28"/>
          <w:lang w:val="uk-UA"/>
        </w:rPr>
        <w:t>д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о</w:t>
      </w:r>
      <w:r w:rsidR="006C1765" w:rsidRPr="00E060DC">
        <w:rPr>
          <w:rStyle w:val="HTML1"/>
          <w:rFonts w:ascii="Consolas" w:hAnsi="Consolas"/>
          <w:color w:val="669900"/>
          <w:sz w:val="28"/>
          <w:lang w:val="uk-UA"/>
        </w:rPr>
        <w:t>му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B91B3D" w:rsidRPr="00E060DC" w:rsidRDefault="00B91B3D" w:rsidP="00B91B3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delete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значен</w:t>
      </w:r>
      <w:r w:rsidR="006C1765" w:rsidRPr="00E060DC">
        <w:rPr>
          <w:rStyle w:val="HTML1"/>
          <w:rFonts w:ascii="Consolas" w:hAnsi="Consolas"/>
          <w:color w:val="708090"/>
          <w:sz w:val="28"/>
          <w:lang w:val="uk-UA"/>
        </w:rPr>
        <w:t>ня з 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ндексом 1 </w:t>
      </w:r>
      <w:r w:rsidR="006C1765" w:rsidRPr="00E060DC">
        <w:rPr>
          <w:rStyle w:val="HTML1"/>
          <w:rFonts w:ascii="Consolas" w:hAnsi="Consolas"/>
          <w:color w:val="708090"/>
          <w:sz w:val="28"/>
          <w:lang w:val="uk-UA"/>
        </w:rPr>
        <w:t>в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далено</w:t>
      </w:r>
    </w:p>
    <w:p w:rsidR="00B91B3D" w:rsidRPr="00E060DC" w:rsidRDefault="00B91B3D" w:rsidP="00B91B3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тепер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= ["Я",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undefined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>, "до</w:t>
      </w:r>
      <w:r w:rsidR="00251C1D">
        <w:rPr>
          <w:rStyle w:val="HTML1"/>
          <w:rFonts w:ascii="Consolas" w:hAnsi="Consolas"/>
          <w:color w:val="708090"/>
          <w:sz w:val="28"/>
          <w:lang w:val="uk-UA"/>
        </w:rPr>
        <w:t>д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о</w:t>
      </w:r>
      <w:r w:rsidR="006C1765" w:rsidRPr="00E060DC">
        <w:rPr>
          <w:rStyle w:val="HTML1"/>
          <w:rFonts w:ascii="Consolas" w:hAnsi="Consolas"/>
          <w:color w:val="708090"/>
          <w:sz w:val="28"/>
          <w:lang w:val="uk-UA"/>
        </w:rPr>
        <w:t>м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"];</w:t>
      </w:r>
    </w:p>
    <w:p w:rsidR="00B91B3D" w:rsidRPr="00E060DC" w:rsidRDefault="00B91B3D" w:rsidP="00B91B3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undefined</w:t>
      </w:r>
      <w:proofErr w:type="spellEnd"/>
    </w:p>
    <w:p w:rsidR="007A5AA9" w:rsidRPr="00E060DC" w:rsidRDefault="007A5AA9" w:rsidP="007A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Так, елемент видалений з масиву, але не так, як нам цього хочеться. Утворилася «дірка».</w:t>
      </w:r>
    </w:p>
    <w:p w:rsidR="007A5AA9" w:rsidRPr="00E060DC" w:rsidRDefault="007A5AA9" w:rsidP="007A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Це тому, що оператор </w:t>
      </w:r>
      <w:r w:rsidR="00CD06CE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delete</w:t>
      </w:r>
      <w:r w:rsidR="00CD06CE" w:rsidRPr="00E060DC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sz w:val="28"/>
          <w:lang w:val="uk-UA"/>
        </w:rPr>
        <w:t>видаляє пару «ключ-значення». Це - все, що він робить. Звичайно ж при видаленні з масиву ми хочемо, щоб залишилися елементи зрушили і заповнили проміжок,.</w:t>
      </w:r>
    </w:p>
    <w:p w:rsidR="00AD34CF" w:rsidRPr="00E060DC" w:rsidRDefault="007A5AA9" w:rsidP="007A5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Тому для видалення використовуються спеціальні методи: з початку - </w:t>
      </w:r>
      <w:proofErr w:type="spellStart"/>
      <w:r w:rsidR="0019065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hif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, з кінця - </w:t>
      </w:r>
      <w:proofErr w:type="spellStart"/>
      <w:r w:rsidR="0019065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op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, а з середини - </w:t>
      </w:r>
      <w:proofErr w:type="spellStart"/>
      <w:r w:rsidR="0019065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c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, з яким ми зараз познайомимося.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B70BD" w:rsidRPr="00E060DC" w:rsidRDefault="00AB70BD" w:rsidP="00AB70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Метод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splice</w:t>
      </w:r>
      <w:proofErr w:type="spellEnd"/>
    </w:p>
    <w:p w:rsidR="00AB70BD" w:rsidRPr="00E060DC" w:rsidRDefault="00AB70BD" w:rsidP="0000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="000D33FF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c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- це універсальний розкладний ніж для роботи з масивами. Вміє все: видаляти елементи, вставляти елементи, замінювати елементи - по черзі і одночасно.</w:t>
      </w:r>
    </w:p>
    <w:p w:rsidR="00AB70BD" w:rsidRPr="00E060DC" w:rsidRDefault="00AB70BD" w:rsidP="00000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Його синтаксис:</w:t>
      </w:r>
    </w:p>
    <w:p w:rsidR="00AB70BD" w:rsidRPr="00E060DC" w:rsidRDefault="00820965" w:rsidP="00AB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lang w:val="uk-UA"/>
        </w:rPr>
      </w:pP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arr.splice</w:t>
      </w:r>
      <w:proofErr w:type="spellEnd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(</w:t>
      </w: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index</w:t>
      </w:r>
      <w:proofErr w:type="spellEnd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 xml:space="preserve">[, </w:t>
      </w: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deleteCount</w:t>
      </w:r>
      <w:proofErr w:type="spellEnd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 xml:space="preserve">, elem1, ..., </w:t>
      </w:r>
      <w:proofErr w:type="spellStart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elemN</w:t>
      </w:r>
      <w:proofErr w:type="spellEnd"/>
      <w:r w:rsidRPr="00E060DC">
        <w:rPr>
          <w:rFonts w:ascii="Consolas" w:hAnsi="Consolas"/>
          <w:b/>
          <w:bCs/>
          <w:color w:val="333333"/>
          <w:sz w:val="28"/>
          <w:szCs w:val="21"/>
          <w:shd w:val="clear" w:color="auto" w:fill="F5F2F0"/>
          <w:lang w:val="uk-UA"/>
        </w:rPr>
        <w:t>])</w:t>
      </w:r>
    </w:p>
    <w:p w:rsidR="00AB70BD" w:rsidRPr="00E060DC" w:rsidRDefault="00AB70BD" w:rsidP="00AB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далити </w:t>
      </w:r>
      <w:proofErr w:type="spellStart"/>
      <w:r w:rsidR="00D57D5D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deleteCoun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елементів, починаючи з номера </w:t>
      </w:r>
      <w:proofErr w:type="spellStart"/>
      <w:r w:rsidR="00D57D5D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index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, а потім вставити </w:t>
      </w:r>
      <w:r w:rsidR="00D57D5D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elem1, ..., </w:t>
      </w:r>
      <w:proofErr w:type="spellStart"/>
      <w:r w:rsidR="00D57D5D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elem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н</w:t>
      </w:r>
      <w:r w:rsidR="00B42699">
        <w:rPr>
          <w:rFonts w:ascii="Times New Roman" w:hAnsi="Times New Roman" w:cs="Times New Roman"/>
          <w:sz w:val="28"/>
          <w:lang w:val="uk-UA"/>
        </w:rPr>
        <w:t>а їх місце. Повертає масив з ви</w:t>
      </w:r>
      <w:r w:rsidRPr="00E060DC">
        <w:rPr>
          <w:rFonts w:ascii="Times New Roman" w:hAnsi="Times New Roman" w:cs="Times New Roman"/>
          <w:sz w:val="28"/>
          <w:lang w:val="uk-UA"/>
        </w:rPr>
        <w:t>далених елементів.</w:t>
      </w:r>
    </w:p>
    <w:p w:rsidR="00AB70BD" w:rsidRPr="00E060DC" w:rsidRDefault="00AB70BD" w:rsidP="00D06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Цей метод найпростіше зрозуміти, розглянувши приклади.</w:t>
      </w:r>
    </w:p>
    <w:p w:rsidR="00AB70BD" w:rsidRPr="00E060DC" w:rsidRDefault="00AB70BD" w:rsidP="00AB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Почнемо з видалення:</w:t>
      </w:r>
    </w:p>
    <w:p w:rsidR="00296819" w:rsidRPr="00E060DC" w:rsidRDefault="00296819" w:rsidP="0029681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szCs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szCs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Я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вивчаю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];</w:t>
      </w:r>
    </w:p>
    <w:p w:rsidR="00296819" w:rsidRPr="00E060DC" w:rsidRDefault="00296819" w:rsidP="0029681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lastRenderedPageBreak/>
        <w:t>arr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sp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szCs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szCs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 xml:space="preserve">// починаючи з позиції 1, видалити 1 </w:t>
      </w:r>
      <w:r w:rsidR="00365A11"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лемент</w:t>
      </w:r>
    </w:p>
    <w:p w:rsidR="00296819" w:rsidRPr="00E060DC" w:rsidRDefault="00296819" w:rsidP="00296819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 xml:space="preserve">//  </w:t>
      </w:r>
      <w:r w:rsidR="00BD2FF0"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лишилось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 xml:space="preserve"> ["Я", "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"]</w:t>
      </w:r>
    </w:p>
    <w:p w:rsidR="00AD34CF" w:rsidRPr="00E060DC" w:rsidRDefault="00D57D5D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У наступному прикладі ми видалимо 3 елементи і вставимо інші на їх місце:</w:t>
      </w:r>
    </w:p>
    <w:p w:rsidR="00D57D5D" w:rsidRPr="00E060DC" w:rsidRDefault="00D57D5D" w:rsidP="00D57D5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szCs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szCs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Я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зараз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вивчаю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];</w:t>
      </w:r>
    </w:p>
    <w:p w:rsidR="00D57D5D" w:rsidRPr="00E060DC" w:rsidRDefault="00D57D5D" w:rsidP="00D57D5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8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// видалити 3 перших елемента і додати інші замість них</w:t>
      </w:r>
    </w:p>
    <w:p w:rsidR="00D57D5D" w:rsidRPr="00E060DC" w:rsidRDefault="00D57D5D" w:rsidP="00D57D5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sp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szCs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szCs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М</w:t>
      </w:r>
      <w:r w:rsidR="002B6EA5"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и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r w:rsidR="002B6EA5"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вивчаємо</w:t>
      </w:r>
      <w:r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)</w:t>
      </w:r>
    </w:p>
    <w:p w:rsidR="00D57D5D" w:rsidRPr="00E060DC" w:rsidRDefault="00D57D5D" w:rsidP="00D57D5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szCs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8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// тепер ["М</w:t>
      </w:r>
      <w:r w:rsidR="002B6EA5"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", "</w:t>
      </w:r>
      <w:r w:rsidR="002B6EA5"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вивчаємо</w:t>
      </w:r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", "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szCs w:val="28"/>
          <w:lang w:val="uk-UA"/>
        </w:rPr>
        <w:t>"]</w:t>
      </w:r>
    </w:p>
    <w:p w:rsidR="00AD34CF" w:rsidRPr="00E060DC" w:rsidRDefault="00B625D7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Тут видно, що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splic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повертає масив з </w:t>
      </w:r>
      <w:r w:rsidR="00B42699">
        <w:rPr>
          <w:rFonts w:ascii="Times New Roman" w:hAnsi="Times New Roman" w:cs="Times New Roman"/>
          <w:sz w:val="28"/>
          <w:lang w:val="uk-UA"/>
        </w:rPr>
        <w:t>видалених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елементів:</w:t>
      </w:r>
    </w:p>
    <w:p w:rsidR="009E42FE" w:rsidRPr="00E060DC" w:rsidRDefault="009E42FE" w:rsidP="009E42F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="00472EF2"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зараз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="00472EF2" w:rsidRPr="00E060DC">
        <w:rPr>
          <w:rStyle w:val="HTML1"/>
          <w:rFonts w:ascii="Consolas" w:hAnsi="Consolas"/>
          <w:color w:val="669900"/>
          <w:sz w:val="28"/>
          <w:szCs w:val="28"/>
          <w:lang w:val="uk-UA"/>
        </w:rPr>
        <w:t>вивчаю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9E42FE" w:rsidRPr="00E060DC" w:rsidRDefault="009E42FE" w:rsidP="009E42F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r w:rsidR="00472EF2" w:rsidRPr="00E060DC">
        <w:rPr>
          <w:rStyle w:val="HTML1"/>
          <w:rFonts w:ascii="Consolas" w:hAnsi="Consolas"/>
          <w:color w:val="708090"/>
          <w:sz w:val="28"/>
          <w:lang w:val="uk-UA"/>
        </w:rPr>
        <w:t>видалити 2 перших елемента</w:t>
      </w:r>
    </w:p>
    <w:p w:rsidR="009E42FE" w:rsidRPr="00E060DC" w:rsidRDefault="009E42FE" w:rsidP="009E42FE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removed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p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9E42FE" w:rsidRPr="00E060DC" w:rsidRDefault="009E42FE" w:rsidP="009E42FE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removed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"Я", "</w:t>
      </w:r>
      <w:r w:rsidR="00472EF2" w:rsidRPr="00E060DC">
        <w:rPr>
          <w:rStyle w:val="HTML1"/>
          <w:rFonts w:ascii="Consolas" w:hAnsi="Consolas"/>
          <w:color w:val="708090"/>
          <w:sz w:val="28"/>
          <w:lang w:val="uk-UA"/>
        </w:rPr>
        <w:t>зараз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" &lt;--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array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of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removed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elements</w:t>
      </w:r>
      <w:proofErr w:type="spellEnd"/>
    </w:p>
    <w:p w:rsidR="00AD34CF" w:rsidRPr="00E060DC" w:rsidRDefault="00EC000B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c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також може вставляти елементи без видалення, для цього достатньо встановити </w:t>
      </w:r>
      <w:proofErr w:type="spellStart"/>
      <w:r w:rsidR="004E7785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deleteCoun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в </w:t>
      </w:r>
      <w:r w:rsidR="004E7785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0</w:t>
      </w:r>
      <w:r w:rsidRPr="00E060DC">
        <w:rPr>
          <w:rFonts w:ascii="Times New Roman" w:hAnsi="Times New Roman" w:cs="Times New Roman"/>
          <w:sz w:val="28"/>
          <w:lang w:val="uk-UA"/>
        </w:rPr>
        <w:t>:</w:t>
      </w:r>
    </w:p>
    <w:p w:rsidR="00054C29" w:rsidRPr="00E060DC" w:rsidRDefault="00054C29" w:rsidP="00054C2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Я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proofErr w:type="spellStart"/>
      <w:r w:rsidR="001555C6">
        <w:rPr>
          <w:rStyle w:val="HTML1"/>
          <w:rFonts w:ascii="Consolas" w:hAnsi="Consolas"/>
          <w:color w:val="669900"/>
          <w:sz w:val="28"/>
        </w:rPr>
        <w:t>вивчаю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054C29" w:rsidRPr="00E060DC" w:rsidRDefault="00054C29" w:rsidP="00054C2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з позиції 2</w:t>
      </w:r>
    </w:p>
    <w:p w:rsidR="00054C29" w:rsidRPr="00E060DC" w:rsidRDefault="00054C29" w:rsidP="00054C2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видалити 0</w:t>
      </w:r>
    </w:p>
    <w:p w:rsidR="00054C29" w:rsidRPr="00E060DC" w:rsidRDefault="00054C29" w:rsidP="00054C2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вставити "складну", "мову"</w:t>
      </w:r>
    </w:p>
    <w:p w:rsidR="00054C29" w:rsidRPr="00E060DC" w:rsidRDefault="00054C29" w:rsidP="00054C2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p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складну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мову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054C29" w:rsidRPr="00E060DC" w:rsidRDefault="00054C29" w:rsidP="00054C29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"Я", "вивчаю", "складну", "мову", "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>"</w:t>
      </w:r>
    </w:p>
    <w:p w:rsidR="00AD34CF" w:rsidRPr="00E060DC" w:rsidRDefault="00B468E7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Допускається використання </w:t>
      </w:r>
      <w:r w:rsidR="001555C6">
        <w:rPr>
          <w:rFonts w:ascii="Times New Roman" w:hAnsi="Times New Roman" w:cs="Times New Roman"/>
          <w:sz w:val="28"/>
          <w:lang w:val="uk-UA"/>
        </w:rPr>
        <w:t>від’ємного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номера позиції, яка в цьому випадку відраховується з кінця:</w:t>
      </w:r>
    </w:p>
    <w:p w:rsidR="005F33B3" w:rsidRPr="00E060DC" w:rsidRDefault="005F33B3" w:rsidP="005F33B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</w:t>
      </w:r>
    </w:p>
    <w:p w:rsidR="005F33B3" w:rsidRPr="00E060DC" w:rsidRDefault="005F33B3" w:rsidP="005F33B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починаючи з позиції індекс</w:t>
      </w:r>
      <w:r w:rsidR="007A01FA" w:rsidRPr="00E060DC">
        <w:rPr>
          <w:rStyle w:val="HTML1"/>
          <w:rFonts w:ascii="Consolas" w:hAnsi="Consolas"/>
          <w:color w:val="70809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-1 (перед останнім елементом)</w:t>
      </w:r>
    </w:p>
    <w:p w:rsidR="005F33B3" w:rsidRPr="00E060DC" w:rsidRDefault="005F33B3" w:rsidP="005F33B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видалити 0 елементів,</w:t>
      </w:r>
    </w:p>
    <w:p w:rsidR="005F33B3" w:rsidRPr="00E060DC" w:rsidRDefault="005F33B3" w:rsidP="005F33B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після вставити числа 3 и 4</w:t>
      </w:r>
    </w:p>
    <w:p w:rsidR="005F33B3" w:rsidRPr="00E060DC" w:rsidRDefault="005F33B3" w:rsidP="005F33B3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p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-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4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5F33B3" w:rsidRPr="00E060DC" w:rsidRDefault="005F33B3" w:rsidP="005F33B3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результат: 1,2,3,4,5</w:t>
      </w:r>
    </w:p>
    <w:p w:rsidR="005F33B3" w:rsidRPr="00E060DC" w:rsidRDefault="005F33B3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6605A" w:rsidRPr="00E060DC" w:rsidRDefault="00F6605A" w:rsidP="00F66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Метод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slice</w:t>
      </w:r>
      <w:proofErr w:type="spellEnd"/>
    </w:p>
    <w:p w:rsidR="00F6605A" w:rsidRPr="00E060DC" w:rsidRDefault="00F6605A" w:rsidP="009F0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lice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begin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,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end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копіює ділянку масиву від </w:t>
      </w:r>
      <w:proofErr w:type="spellStart"/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begin</w:t>
      </w:r>
      <w:proofErr w:type="spellEnd"/>
      <w:r w:rsidRPr="00E060DC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uk-UA"/>
        </w:rPr>
        <w:t> 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до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end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, не включаючи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end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 Вихідний масив при цьому не змінюється.</w:t>
      </w:r>
    </w:p>
    <w:p w:rsidR="00F6605A" w:rsidRPr="00E060DC" w:rsidRDefault="009F0607" w:rsidP="00F66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</w:t>
      </w:r>
      <w:r w:rsidR="00F6605A" w:rsidRPr="00E060DC">
        <w:rPr>
          <w:rFonts w:ascii="Times New Roman" w:hAnsi="Times New Roman" w:cs="Times New Roman"/>
          <w:sz w:val="28"/>
          <w:lang w:val="uk-UA"/>
        </w:rPr>
        <w:t>априклад:</w:t>
      </w:r>
    </w:p>
    <w:p w:rsidR="00173984" w:rsidRPr="00E060DC" w:rsidRDefault="00173984" w:rsidP="0017398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Чому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потрібно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вчити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173984" w:rsidRPr="00E060DC" w:rsidRDefault="00173984" w:rsidP="00173984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arr2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елементи 1, 2 (не включаючи 3)</w:t>
      </w:r>
    </w:p>
    <w:p w:rsidR="00173984" w:rsidRPr="00E060DC" w:rsidRDefault="00173984" w:rsidP="00173984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arr2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потрібно, вчити</w:t>
      </w:r>
    </w:p>
    <w:p w:rsidR="003E1E28" w:rsidRPr="00E060DC" w:rsidRDefault="003E1E28" w:rsidP="003E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Аргументи поводяться так само, як і в строковому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lic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:</w:t>
      </w:r>
    </w:p>
    <w:p w:rsidR="00AD34CF" w:rsidRPr="00E060DC" w:rsidRDefault="003E1E28" w:rsidP="003E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що не вказати </w:t>
      </w:r>
      <w:proofErr w:type="spellStart"/>
      <w:r w:rsidR="00F97993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end</w:t>
      </w:r>
      <w:proofErr w:type="spellEnd"/>
      <w:r w:rsidR="00F97993"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>- копіювання буде до кінця масиву:</w:t>
      </w:r>
    </w:p>
    <w:p w:rsidR="003E1E28" w:rsidRPr="00E060DC" w:rsidRDefault="003E1E28" w:rsidP="003E1E28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="00624435" w:rsidRPr="00E060DC">
        <w:rPr>
          <w:rStyle w:val="HTML1"/>
          <w:rFonts w:ascii="Consolas" w:hAnsi="Consolas"/>
          <w:color w:val="669900"/>
          <w:sz w:val="28"/>
          <w:lang w:val="uk-UA"/>
        </w:rPr>
        <w:t>Чому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="00624435" w:rsidRPr="00E060DC">
        <w:rPr>
          <w:rStyle w:val="HTML1"/>
          <w:rFonts w:ascii="Consolas" w:hAnsi="Consolas"/>
          <w:color w:val="669900"/>
          <w:sz w:val="28"/>
          <w:lang w:val="uk-UA"/>
        </w:rPr>
        <w:t>потрібно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="00624435" w:rsidRPr="00E060DC">
        <w:rPr>
          <w:rStyle w:val="HTML1"/>
          <w:rFonts w:ascii="Consolas" w:hAnsi="Consolas"/>
          <w:color w:val="669900"/>
          <w:sz w:val="28"/>
          <w:lang w:val="uk-UA"/>
        </w:rPr>
        <w:t>вчити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proofErr w:type="spellStart"/>
      <w:r w:rsidRPr="00E060DC">
        <w:rPr>
          <w:rStyle w:val="HTML1"/>
          <w:rFonts w:ascii="Consolas" w:hAnsi="Consolas"/>
          <w:color w:val="669900"/>
          <w:sz w:val="28"/>
          <w:lang w:val="uk-UA"/>
        </w:rPr>
        <w:t>JavaScript</w:t>
      </w:r>
      <w:proofErr w:type="spellEnd"/>
      <w:r w:rsidRPr="00E060DC">
        <w:rPr>
          <w:rStyle w:val="HTML1"/>
          <w:rFonts w:ascii="Consolas" w:hAnsi="Consolas"/>
          <w:color w:val="669900"/>
          <w:sz w:val="28"/>
          <w:lang w:val="uk-UA"/>
        </w:rPr>
        <w:t>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3E1E28" w:rsidRPr="00E060DC" w:rsidRDefault="003E1E28" w:rsidP="003E1E28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</w:p>
    <w:p w:rsidR="003E1E28" w:rsidRPr="00E060DC" w:rsidRDefault="003E1E28" w:rsidP="003E1E28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взят</w:t>
      </w:r>
      <w:r w:rsidR="0076455D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вс</w:t>
      </w:r>
      <w:r w:rsidR="0076455D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76455D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емент</w:t>
      </w:r>
      <w:r w:rsidR="0076455D" w:rsidRPr="00E060DC">
        <w:rPr>
          <w:rStyle w:val="HTML1"/>
          <w:rFonts w:ascii="Consolas" w:hAnsi="Consolas"/>
          <w:color w:val="708090"/>
          <w:sz w:val="28"/>
          <w:lang w:val="uk-UA"/>
        </w:rPr>
        <w:t>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, </w:t>
      </w:r>
      <w:r w:rsidR="0076455D" w:rsidRPr="00E060DC">
        <w:rPr>
          <w:rStyle w:val="HTML1"/>
          <w:rFonts w:ascii="Consolas" w:hAnsi="Consolas"/>
          <w:color w:val="708090"/>
          <w:sz w:val="28"/>
          <w:lang w:val="uk-UA"/>
        </w:rPr>
        <w:t>починаючи з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номер</w:t>
      </w:r>
      <w:r w:rsidR="0076455D" w:rsidRPr="00E060DC">
        <w:rPr>
          <w:rStyle w:val="HTML1"/>
          <w:rFonts w:ascii="Consolas" w:hAnsi="Consolas"/>
          <w:color w:val="70809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1</w:t>
      </w:r>
    </w:p>
    <w:p w:rsidR="003E1E28" w:rsidRPr="00E060DC" w:rsidRDefault="003E1E28" w:rsidP="003E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ожна використовувати </w:t>
      </w:r>
      <w:r w:rsidR="001555C6">
        <w:rPr>
          <w:rFonts w:ascii="Times New Roman" w:hAnsi="Times New Roman" w:cs="Times New Roman"/>
          <w:sz w:val="28"/>
          <w:lang w:val="uk-UA"/>
        </w:rPr>
        <w:t xml:space="preserve">від’ємні </w:t>
      </w:r>
      <w:r w:rsidRPr="00E060DC">
        <w:rPr>
          <w:rFonts w:ascii="Times New Roman" w:hAnsi="Times New Roman" w:cs="Times New Roman"/>
          <w:sz w:val="28"/>
          <w:lang w:val="uk-UA"/>
        </w:rPr>
        <w:t>індекси, вони відраховуються з кінця:</w:t>
      </w:r>
    </w:p>
    <w:p w:rsidR="003E1E28" w:rsidRPr="00E060DC" w:rsidRDefault="003E1E28" w:rsidP="003E1E28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arr2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-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коп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іювати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від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2-го 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лемент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у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з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к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нц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я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дал</w:t>
      </w:r>
      <w:r w:rsidR="00D473BE" w:rsidRPr="00E060DC">
        <w:rPr>
          <w:rStyle w:val="HTML1"/>
          <w:rFonts w:ascii="Consolas" w:hAnsi="Consolas"/>
          <w:color w:val="708090"/>
          <w:sz w:val="28"/>
          <w:lang w:val="uk-UA"/>
        </w:rPr>
        <w:t>і</w:t>
      </w:r>
    </w:p>
    <w:p w:rsidR="003E1E28" w:rsidRPr="00E060DC" w:rsidRDefault="003E1E28" w:rsidP="003E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що взагалі не вказати аргументів -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скопіюється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весь масив:</w:t>
      </w:r>
    </w:p>
    <w:p w:rsidR="003E1E28" w:rsidRPr="00E060DC" w:rsidRDefault="003E1E28" w:rsidP="003E1E28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fullCopy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lic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;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73E47" w:rsidRPr="00E060DC" w:rsidRDefault="00473E47" w:rsidP="00473E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Сортування, метод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sort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(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fn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>)</w:t>
      </w:r>
    </w:p>
    <w:p w:rsidR="00473E47" w:rsidRPr="00E060DC" w:rsidRDefault="00473E47" w:rsidP="00473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ort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сортує масив на місці. </w:t>
      </w:r>
      <w:r w:rsidR="001555C6" w:rsidRPr="00E060DC">
        <w:rPr>
          <w:rFonts w:ascii="Times New Roman" w:hAnsi="Times New Roman" w:cs="Times New Roman"/>
          <w:sz w:val="28"/>
          <w:lang w:val="uk-UA"/>
        </w:rPr>
        <w:t>Наприклад</w:t>
      </w:r>
      <w:r w:rsidRPr="00E060DC">
        <w:rPr>
          <w:rFonts w:ascii="Times New Roman" w:hAnsi="Times New Roman" w:cs="Times New Roman"/>
          <w:sz w:val="28"/>
          <w:lang w:val="uk-UA"/>
        </w:rPr>
        <w:t>:</w:t>
      </w:r>
    </w:p>
    <w:p w:rsidR="00473E47" w:rsidRPr="00E060DC" w:rsidRDefault="00473E47" w:rsidP="00473E47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5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473E47" w:rsidRPr="00E060DC" w:rsidRDefault="00473E47" w:rsidP="00473E47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o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;</w:t>
      </w:r>
    </w:p>
    <w:p w:rsidR="00473E47" w:rsidRPr="00E060DC" w:rsidRDefault="00473E47" w:rsidP="00473E47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1, 15, 2</w:t>
      </w:r>
    </w:p>
    <w:p w:rsidR="008E2292" w:rsidRPr="00E060DC" w:rsidRDefault="008E2292" w:rsidP="008E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Чи не помітили нічого дивного в цьому прикладі?</w:t>
      </w:r>
    </w:p>
    <w:p w:rsidR="008E2292" w:rsidRPr="00E060DC" w:rsidRDefault="008E2292" w:rsidP="008E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Порядок став </w:t>
      </w:r>
      <w:r w:rsidR="00CB189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1, 15, 2</w:t>
      </w:r>
      <w:r w:rsidRPr="00E060DC">
        <w:rPr>
          <w:rFonts w:ascii="Times New Roman" w:hAnsi="Times New Roman" w:cs="Times New Roman"/>
          <w:sz w:val="28"/>
          <w:lang w:val="uk-UA"/>
        </w:rPr>
        <w:t>, це точно не сортування чисел. Чому?</w:t>
      </w:r>
    </w:p>
    <w:p w:rsidR="008E2292" w:rsidRPr="00E060DC" w:rsidRDefault="008E2292" w:rsidP="008E2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Це сталося через те, що за замовчуванням </w:t>
      </w:r>
      <w:proofErr w:type="spellStart"/>
      <w:r w:rsidR="00CB1898" w:rsidRPr="00E060DC">
        <w:rPr>
          <w:rStyle w:val="HTML1"/>
          <w:rFonts w:ascii="Consolas" w:eastAsiaTheme="minorHAnsi" w:hAnsi="Consolas"/>
          <w:b/>
          <w:bCs/>
          <w:color w:val="333333"/>
          <w:sz w:val="28"/>
          <w:shd w:val="clear" w:color="auto" w:fill="F5F2F0"/>
          <w:lang w:val="uk-UA"/>
        </w:rPr>
        <w:t>sort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сортує, перетворюючи елементи до рядка.</w:t>
      </w:r>
    </w:p>
    <w:p w:rsidR="00AD34CF" w:rsidRPr="00E060DC" w:rsidRDefault="008E2292" w:rsidP="008E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Тому і порядок у них строковий, адже </w:t>
      </w:r>
      <w:r w:rsidR="00CB189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"2" &gt; "15"</w:t>
      </w:r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F0081" w:rsidRPr="00E060DC" w:rsidRDefault="001F0081" w:rsidP="001F00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Свій порядок сортування</w:t>
      </w:r>
    </w:p>
    <w:p w:rsidR="001F0081" w:rsidRPr="00E060DC" w:rsidRDefault="001F0081" w:rsidP="001F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Для вказівки свого порядку сортування в метод </w:t>
      </w:r>
      <w:proofErr w:type="spellStart"/>
      <w:r w:rsidR="0018269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.sort</w:t>
      </w:r>
      <w:proofErr w:type="spellEnd"/>
      <w:r w:rsidR="0018269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proofErr w:type="spellStart"/>
      <w:r w:rsidR="0018269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n</w:t>
      </w:r>
      <w:proofErr w:type="spellEnd"/>
      <w:r w:rsidR="0018269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потрібно передати функцію </w:t>
      </w:r>
      <w:proofErr w:type="spellStart"/>
      <w:r w:rsidR="0018269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від двох елементів, яка вміє порівнювати їх.</w:t>
      </w:r>
    </w:p>
    <w:p w:rsidR="001F0081" w:rsidRPr="00E060DC" w:rsidRDefault="001F0081" w:rsidP="001F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Внутрішній алгоритм функції</w:t>
      </w:r>
      <w:r w:rsidR="001555C6">
        <w:rPr>
          <w:rFonts w:ascii="Times New Roman" w:hAnsi="Times New Roman" w:cs="Times New Roman"/>
          <w:sz w:val="28"/>
          <w:lang w:val="uk-UA"/>
        </w:rPr>
        <w:t xml:space="preserve"> сортування вміє сортувати будь-які 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масиви - апельсинів, яблук, користувачів, і тих і інших і третє - чого завгодно. Але для цього йому потрібно знати, як їх порівнювати. Цю роль і виконує </w:t>
      </w:r>
      <w:proofErr w:type="spellStart"/>
      <w:r w:rsidR="00182699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1F0081" w:rsidRPr="00E060DC" w:rsidRDefault="001F0081" w:rsidP="001F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Якщо цю функцію не вказати, то елементи сортуються як рядки.</w:t>
      </w:r>
    </w:p>
    <w:p w:rsidR="001F0081" w:rsidRPr="00E060DC" w:rsidRDefault="001F0081" w:rsidP="001F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априклад, вкажемо цю функцію явно, відсортуємо елементи масиву як числа: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function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compareNumeric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b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{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if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a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&gt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b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return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if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a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&lt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b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return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-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;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}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5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o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compareNumeric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8F6986" w:rsidRPr="00E060DC" w:rsidRDefault="008F6986" w:rsidP="008F6986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1, 2, 15</w:t>
      </w:r>
    </w:p>
    <w:p w:rsidR="008F6986" w:rsidRPr="00E060DC" w:rsidRDefault="0056508E" w:rsidP="001F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Зверніть увагу, ми передаємо в </w:t>
      </w:r>
      <w:proofErr w:type="spellStart"/>
      <w:r w:rsidR="00054981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ort</w:t>
      </w:r>
      <w:proofErr w:type="spellEnd"/>
      <w:r w:rsidR="00054981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)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 саме саму функцію </w:t>
      </w:r>
      <w:proofErr w:type="spellStart"/>
      <w:r w:rsidR="000D5E75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compareNumeric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, без виклику через дужки. Був би помилкою наступний код:</w:t>
      </w:r>
    </w:p>
    <w:p w:rsidR="00A70865" w:rsidRPr="00E060DC" w:rsidRDefault="00A70865" w:rsidP="00A70865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so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compareNumeric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не спрацює</w:t>
      </w:r>
    </w:p>
    <w:p w:rsidR="009162C8" w:rsidRPr="00E060DC" w:rsidRDefault="009162C8" w:rsidP="00916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 видно з прикладу вище, функція, передана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or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, повинна мати два аргументи.</w:t>
      </w:r>
    </w:p>
    <w:p w:rsidR="009162C8" w:rsidRPr="00E060DC" w:rsidRDefault="009162C8" w:rsidP="00916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162C8" w:rsidRPr="00E060DC" w:rsidRDefault="009162C8" w:rsidP="00916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lastRenderedPageBreak/>
        <w:t xml:space="preserve">Алгоритм сортування, вбудований в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JavaScrip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, буде передавати їй для порівняння елементи масиву. Вона повинна повертати:</w:t>
      </w:r>
    </w:p>
    <w:p w:rsidR="009162C8" w:rsidRPr="00E060DC" w:rsidRDefault="009162C8" w:rsidP="00916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Позитивне значення, якщо </w:t>
      </w:r>
      <w:r w:rsidR="009A18B0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 &gt; b</w:t>
      </w:r>
      <w:r w:rsidRPr="00E060DC">
        <w:rPr>
          <w:rFonts w:ascii="Times New Roman" w:hAnsi="Times New Roman" w:cs="Times New Roman"/>
          <w:sz w:val="28"/>
          <w:lang w:val="uk-UA"/>
        </w:rPr>
        <w:t>,</w:t>
      </w:r>
    </w:p>
    <w:p w:rsidR="009162C8" w:rsidRPr="00E060DC" w:rsidRDefault="009162C8" w:rsidP="00916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Негативне значення, якщо </w:t>
      </w:r>
      <w:r w:rsidR="001555C6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a </w:t>
      </w:r>
      <w:r w:rsidR="001555C6" w:rsidRPr="001555C6">
        <w:rPr>
          <w:rFonts w:ascii="Consolas" w:hAnsi="Consolas"/>
          <w:color w:val="333333"/>
          <w:sz w:val="28"/>
          <w:szCs w:val="21"/>
          <w:shd w:val="clear" w:color="auto" w:fill="F5F2F0"/>
        </w:rPr>
        <w:t>&lt;</w:t>
      </w:r>
      <w:r w:rsidR="009A18B0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 b</w:t>
      </w:r>
      <w:r w:rsidRPr="00E060DC">
        <w:rPr>
          <w:rFonts w:ascii="Times New Roman" w:hAnsi="Times New Roman" w:cs="Times New Roman"/>
          <w:sz w:val="28"/>
          <w:lang w:val="uk-UA"/>
        </w:rPr>
        <w:t>,</w:t>
      </w:r>
    </w:p>
    <w:p w:rsidR="00AD34CF" w:rsidRPr="00E060DC" w:rsidRDefault="009162C8" w:rsidP="00916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що рівні - можна </w:t>
      </w:r>
      <w:r w:rsidR="00712606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0</w:t>
      </w:r>
      <w:r w:rsidRPr="00E060DC">
        <w:rPr>
          <w:rFonts w:ascii="Times New Roman" w:hAnsi="Times New Roman" w:cs="Times New Roman"/>
          <w:sz w:val="28"/>
          <w:lang w:val="uk-UA"/>
        </w:rPr>
        <w:t>, але взагалі - не важливо, що повертати, якщо їх взаємний порядок не має значення.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33765" w:rsidRPr="00E060DC" w:rsidRDefault="00733765" w:rsidP="007337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Reverse</w:t>
      </w:r>
      <w:proofErr w:type="spellEnd"/>
    </w:p>
    <w:p w:rsidR="00733765" w:rsidRPr="00E060DC" w:rsidRDefault="00733765" w:rsidP="0073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arr.revers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() змінює порядок елементів в масиві на зворотний.</w:t>
      </w:r>
    </w:p>
    <w:p w:rsidR="00CF2966" w:rsidRPr="00E060DC" w:rsidRDefault="00CF2966" w:rsidP="00CF296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CF2966" w:rsidRPr="00E060DC" w:rsidRDefault="00CF2966" w:rsidP="00CF2966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revers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);</w:t>
      </w:r>
    </w:p>
    <w:p w:rsidR="00CF2966" w:rsidRPr="00E060DC" w:rsidRDefault="00CF2966" w:rsidP="00CF2966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3,2,1</w:t>
      </w:r>
    </w:p>
    <w:p w:rsidR="006031EE" w:rsidRPr="00E060DC" w:rsidRDefault="006031EE" w:rsidP="0060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031EE" w:rsidRPr="00E060DC" w:rsidRDefault="006031EE" w:rsidP="006031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Concat</w:t>
      </w:r>
      <w:proofErr w:type="spellEnd"/>
    </w:p>
    <w:p w:rsidR="006031EE" w:rsidRPr="00E060DC" w:rsidRDefault="006031EE" w:rsidP="009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Метод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arr.conca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(value1, value2, ...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value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) створює новий масив, в який копіюються елементи з </w:t>
      </w:r>
      <w:proofErr w:type="spellStart"/>
      <w:r w:rsidR="00A3493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, а також </w:t>
      </w:r>
      <w:r w:rsidR="00A3493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 xml:space="preserve">value1, value2, ... </w:t>
      </w:r>
      <w:proofErr w:type="spellStart"/>
      <w:r w:rsidR="00A34938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value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CF2966" w:rsidRPr="00E060DC" w:rsidRDefault="00992702" w:rsidP="00603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</w:t>
      </w:r>
      <w:r w:rsidR="006031EE" w:rsidRPr="00E060DC">
        <w:rPr>
          <w:rFonts w:ascii="Times New Roman" w:hAnsi="Times New Roman" w:cs="Times New Roman"/>
          <w:sz w:val="28"/>
          <w:lang w:val="uk-UA"/>
        </w:rPr>
        <w:t>априклад:</w:t>
      </w:r>
    </w:p>
    <w:p w:rsidR="00DF1CCD" w:rsidRPr="00E060DC" w:rsidRDefault="00DF1CCD" w:rsidP="00DF1CC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DF1CCD" w:rsidRPr="00E060DC" w:rsidRDefault="00DF1CCD" w:rsidP="00DF1CCD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ew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conca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4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DF1CCD" w:rsidRPr="00E060DC" w:rsidRDefault="00DF1CCD" w:rsidP="00DF1CCD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ew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1,2,3,4</w:t>
      </w:r>
    </w:p>
    <w:p w:rsidR="00E704D1" w:rsidRPr="00E060DC" w:rsidRDefault="00E704D1" w:rsidP="00E7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conca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є одна кумедна особливість.</w:t>
      </w:r>
    </w:p>
    <w:p w:rsidR="00E704D1" w:rsidRPr="00E060DC" w:rsidRDefault="00E704D1" w:rsidP="00E7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що аргумент </w:t>
      </w:r>
      <w:proofErr w:type="spellStart"/>
      <w:r w:rsidR="00A34938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concat</w:t>
      </w:r>
      <w:proofErr w:type="spellEnd"/>
      <w:r w:rsidR="00A34938"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Pr="00E060DC">
        <w:rPr>
          <w:rFonts w:ascii="Times New Roman" w:hAnsi="Times New Roman" w:cs="Times New Roman"/>
          <w:sz w:val="28"/>
          <w:lang w:val="uk-UA"/>
        </w:rPr>
        <w:t xml:space="preserve">- масив, то </w:t>
      </w:r>
      <w:proofErr w:type="spellStart"/>
      <w:r w:rsidR="00A34938"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conca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додає елементи з нього.</w:t>
      </w:r>
    </w:p>
    <w:p w:rsidR="00AD34CF" w:rsidRPr="00E060DC" w:rsidRDefault="00E704D1" w:rsidP="00E7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априклад:</w:t>
      </w:r>
    </w:p>
    <w:p w:rsidR="00FF429F" w:rsidRPr="00E060DC" w:rsidRDefault="00FF429F" w:rsidP="00FF429F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2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FF429F" w:rsidRPr="00E060DC" w:rsidRDefault="00FF429F" w:rsidP="00FF429F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ew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conca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4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]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5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т</w:t>
      </w:r>
      <w:r w:rsidR="004748D9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сам</w:t>
      </w:r>
      <w:r w:rsidR="004748D9" w:rsidRPr="00E060DC">
        <w:rPr>
          <w:rStyle w:val="HTML1"/>
          <w:rFonts w:ascii="Consolas" w:hAnsi="Consolas"/>
          <w:color w:val="708090"/>
          <w:sz w:val="28"/>
          <w:lang w:val="uk-UA"/>
        </w:rPr>
        <w:t>е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, </w:t>
      </w:r>
      <w:r w:rsidR="004748D9" w:rsidRPr="00E060DC">
        <w:rPr>
          <w:rStyle w:val="HTML1"/>
          <w:rFonts w:ascii="Consolas" w:hAnsi="Consolas"/>
          <w:color w:val="708090"/>
          <w:sz w:val="28"/>
          <w:lang w:val="uk-UA"/>
        </w:rPr>
        <w:t>що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arr.concat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>(3,4,5)</w:t>
      </w:r>
    </w:p>
    <w:p w:rsidR="00FF429F" w:rsidRPr="00E060DC" w:rsidRDefault="00FF429F" w:rsidP="00FF429F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ew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1,2,3,4,5</w:t>
      </w:r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13D21" w:rsidRPr="00E060DC" w:rsidRDefault="00213D21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indexOf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/ 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lastIndexOf</w:t>
      </w:r>
      <w:proofErr w:type="spellEnd"/>
    </w:p>
    <w:p w:rsidR="00213D21" w:rsidRPr="00E060DC" w:rsidRDefault="00213D21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Ці методи не підтримуються в IE8-. Для їх підтримки підключіть бібліотеку ES5-shim.</w:t>
      </w:r>
    </w:p>
    <w:p w:rsidR="00213D21" w:rsidRPr="00E060DC" w:rsidRDefault="00213D21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Метод «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arr.indexOf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searchElemen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[,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fromIndex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])» повертає номер елемента </w:t>
      </w:r>
      <w:proofErr w:type="spellStart"/>
      <w:r w:rsidR="00D51D9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earchElemen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в масиві </w:t>
      </w:r>
      <w:proofErr w:type="spellStart"/>
      <w:r w:rsidR="00D51D9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arr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або </w:t>
      </w:r>
      <w:r w:rsidR="00D51D9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-1</w:t>
      </w:r>
      <w:r w:rsidRPr="00E060DC">
        <w:rPr>
          <w:rFonts w:ascii="Times New Roman" w:hAnsi="Times New Roman" w:cs="Times New Roman"/>
          <w:sz w:val="28"/>
          <w:lang w:val="uk-UA"/>
        </w:rPr>
        <w:t>, якщо його немає.</w:t>
      </w:r>
    </w:p>
    <w:p w:rsidR="00213D21" w:rsidRPr="00E060DC" w:rsidRDefault="00213D21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Пошук починається з номера </w:t>
      </w:r>
      <w:proofErr w:type="spellStart"/>
      <w:r w:rsidR="00D51D9E"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romIndex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, якщо він вказаний. Якщо немає - з початку масиву.</w:t>
      </w:r>
    </w:p>
    <w:p w:rsidR="00650AF1" w:rsidRPr="00E060DC" w:rsidRDefault="00650AF1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13D21" w:rsidRPr="00E060DC" w:rsidRDefault="00213D21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 xml:space="preserve">Для пошуку використовується суворе порівняння </w:t>
      </w:r>
      <w:r w:rsidR="00650AF1" w:rsidRPr="00E060DC">
        <w:rPr>
          <w:rStyle w:val="HTML1"/>
          <w:rFonts w:ascii="Consolas" w:eastAsiaTheme="minorHAnsi" w:hAnsi="Consolas"/>
          <w:b/>
          <w:bCs/>
          <w:color w:val="333333"/>
          <w:sz w:val="28"/>
          <w:shd w:val="clear" w:color="auto" w:fill="F5F2F0"/>
          <w:lang w:val="uk-UA"/>
        </w:rPr>
        <w:t>===</w:t>
      </w:r>
      <w:r w:rsidRPr="00E060DC">
        <w:rPr>
          <w:rFonts w:ascii="Times New Roman" w:hAnsi="Times New Roman" w:cs="Times New Roman"/>
          <w:b/>
          <w:sz w:val="28"/>
          <w:lang w:val="uk-UA"/>
        </w:rPr>
        <w:t>.</w:t>
      </w:r>
    </w:p>
    <w:p w:rsidR="00213D21" w:rsidRPr="00E060DC" w:rsidRDefault="00C857C5" w:rsidP="00213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Н</w:t>
      </w:r>
      <w:r w:rsidR="00213D21" w:rsidRPr="00E060DC">
        <w:rPr>
          <w:rFonts w:ascii="Times New Roman" w:hAnsi="Times New Roman" w:cs="Times New Roman"/>
          <w:sz w:val="28"/>
          <w:lang w:val="uk-UA"/>
        </w:rPr>
        <w:t>априклад:</w:t>
      </w:r>
    </w:p>
    <w:p w:rsidR="00B06F1F" w:rsidRPr="00E060DC" w:rsidRDefault="00B06F1F" w:rsidP="00B06F1F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[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1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990055"/>
          <w:sz w:val="28"/>
          <w:lang w:val="uk-UA"/>
        </w:rPr>
        <w:t>fals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];</w:t>
      </w:r>
    </w:p>
    <w:p w:rsidR="00B06F1F" w:rsidRPr="00E060DC" w:rsidRDefault="00B06F1F" w:rsidP="00B06F1F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indexOf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0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1</w:t>
      </w:r>
    </w:p>
    <w:p w:rsidR="00B06F1F" w:rsidRPr="00E060DC" w:rsidRDefault="00B06F1F" w:rsidP="00B06F1F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indexOf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990055"/>
          <w:sz w:val="28"/>
          <w:lang w:val="uk-UA"/>
        </w:rPr>
        <w:t>fals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2</w:t>
      </w:r>
    </w:p>
    <w:p w:rsidR="00B06F1F" w:rsidRPr="00E060DC" w:rsidRDefault="00B06F1F" w:rsidP="00B06F1F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rr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indexOf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null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>// -1</w:t>
      </w:r>
    </w:p>
    <w:p w:rsidR="002E42FA" w:rsidRPr="00E060DC" w:rsidRDefault="002E42FA" w:rsidP="002E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 ви могли помітити, по синтаксису він повністю аналогічний методу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indexOf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для рядків.</w:t>
      </w:r>
    </w:p>
    <w:p w:rsidR="002E42FA" w:rsidRPr="00E060DC" w:rsidRDefault="002E42FA" w:rsidP="002E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34CF" w:rsidRPr="00E060DC" w:rsidRDefault="002E42FA" w:rsidP="002E4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Метод «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arr.lastIndexOf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searchElement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[,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fromIndex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])» шукає справа-наліво: з кінця масиву або з номера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romIndex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, якщо він вказаний.</w:t>
      </w:r>
    </w:p>
    <w:p w:rsidR="00297C7B" w:rsidRPr="00E060DC" w:rsidRDefault="00297C7B" w:rsidP="00297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297C7B" w:rsidRPr="00E060DC" w:rsidRDefault="00297C7B" w:rsidP="00297C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Object.keys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 xml:space="preserve"> (</w:t>
      </w:r>
      <w:proofErr w:type="spellStart"/>
      <w:r w:rsidRPr="00E060DC">
        <w:rPr>
          <w:rFonts w:ascii="Times New Roman" w:hAnsi="Times New Roman" w:cs="Times New Roman"/>
          <w:b/>
          <w:sz w:val="28"/>
          <w:lang w:val="uk-UA"/>
        </w:rPr>
        <w:t>obj</w:t>
      </w:r>
      <w:proofErr w:type="spellEnd"/>
      <w:r w:rsidRPr="00E060DC">
        <w:rPr>
          <w:rFonts w:ascii="Times New Roman" w:hAnsi="Times New Roman" w:cs="Times New Roman"/>
          <w:b/>
          <w:sz w:val="28"/>
          <w:lang w:val="uk-UA"/>
        </w:rPr>
        <w:t>)</w:t>
      </w:r>
    </w:p>
    <w:p w:rsidR="00297C7B" w:rsidRPr="00E060DC" w:rsidRDefault="00297C7B" w:rsidP="00CD4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Раніше ми говорили про те, що властивості об'єкта можна перебрати в циклі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for..in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p w:rsidR="00AD34CF" w:rsidRPr="00E060DC" w:rsidRDefault="00297C7B" w:rsidP="00297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Якщо ми хочемо працювати з ними у вигляді масиву, то до наших послуг - чудовий метод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Object.keys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obj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). Він підтримується всюди, крім IE8-:</w:t>
      </w:r>
    </w:p>
    <w:p w:rsidR="009079A9" w:rsidRPr="00E060DC" w:rsidRDefault="009079A9" w:rsidP="009079A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use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{</w:t>
      </w:r>
    </w:p>
    <w:p w:rsidR="009079A9" w:rsidRPr="00E060DC" w:rsidRDefault="009079A9" w:rsidP="009079A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nam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: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669900"/>
          <w:sz w:val="28"/>
          <w:lang w:val="uk-UA"/>
        </w:rPr>
        <w:t>"Петя"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,</w:t>
      </w:r>
    </w:p>
    <w:p w:rsidR="009079A9" w:rsidRPr="00E060DC" w:rsidRDefault="009079A9" w:rsidP="009079A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age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: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0055"/>
          <w:sz w:val="28"/>
          <w:lang w:val="uk-UA"/>
        </w:rPr>
        <w:t>30</w:t>
      </w:r>
    </w:p>
    <w:p w:rsidR="009079A9" w:rsidRPr="00E060DC" w:rsidRDefault="009079A9" w:rsidP="009079A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r w:rsidRPr="00E060DC">
        <w:rPr>
          <w:rStyle w:val="HTML1"/>
          <w:rFonts w:ascii="Consolas" w:hAnsi="Consolas"/>
          <w:color w:val="999999"/>
          <w:sz w:val="28"/>
          <w:lang w:val="uk-UA"/>
        </w:rPr>
        <w:t>}</w:t>
      </w:r>
    </w:p>
    <w:p w:rsidR="009079A9" w:rsidRPr="00E060DC" w:rsidRDefault="009079A9" w:rsidP="009079A9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77AA"/>
          <w:sz w:val="28"/>
          <w:lang w:val="uk-UA"/>
        </w:rPr>
        <w:t>var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key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A67F59"/>
          <w:sz w:val="28"/>
          <w:lang w:val="uk-UA"/>
        </w:rPr>
        <w:t>=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Object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.</w:t>
      </w:r>
      <w:r w:rsidRPr="00E060DC">
        <w:rPr>
          <w:rStyle w:val="HTML1"/>
          <w:rFonts w:ascii="Consolas" w:hAnsi="Consolas"/>
          <w:color w:val="000000"/>
          <w:sz w:val="28"/>
          <w:lang w:val="uk-UA"/>
        </w:rPr>
        <w:t>keys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user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</w:p>
    <w:p w:rsidR="009079A9" w:rsidRPr="00E060DC" w:rsidRDefault="009079A9" w:rsidP="009079A9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8"/>
          <w:szCs w:val="21"/>
          <w:lang w:val="uk-UA"/>
        </w:rPr>
      </w:pPr>
      <w:proofErr w:type="spellStart"/>
      <w:r w:rsidRPr="00E060DC">
        <w:rPr>
          <w:rStyle w:val="HTML1"/>
          <w:rFonts w:ascii="Consolas" w:hAnsi="Consolas"/>
          <w:color w:val="000000"/>
          <w:sz w:val="28"/>
          <w:lang w:val="uk-UA"/>
        </w:rPr>
        <w:t>alert</w:t>
      </w:r>
      <w:proofErr w:type="spellEnd"/>
      <w:r w:rsidRPr="00E060DC">
        <w:rPr>
          <w:rStyle w:val="HTML1"/>
          <w:rFonts w:ascii="Consolas" w:hAnsi="Consolas"/>
          <w:color w:val="999999"/>
          <w:sz w:val="28"/>
          <w:lang w:val="uk-UA"/>
        </w:rPr>
        <w:t>(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proofErr w:type="spellStart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>keys</w:t>
      </w:r>
      <w:proofErr w:type="spellEnd"/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999999"/>
          <w:sz w:val="28"/>
          <w:lang w:val="uk-UA"/>
        </w:rPr>
        <w:t>);</w:t>
      </w:r>
      <w:r w:rsidRPr="00E060DC">
        <w:rPr>
          <w:rStyle w:val="HTML1"/>
          <w:rFonts w:ascii="Consolas" w:hAnsi="Consolas"/>
          <w:color w:val="000000"/>
          <w:sz w:val="28"/>
          <w:szCs w:val="21"/>
          <w:lang w:val="uk-UA"/>
        </w:rPr>
        <w:t xml:space="preserve"> </w:t>
      </w:r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//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name</w:t>
      </w:r>
      <w:proofErr w:type="spellEnd"/>
      <w:r w:rsidRPr="00E060DC">
        <w:rPr>
          <w:rStyle w:val="HTML1"/>
          <w:rFonts w:ascii="Consolas" w:hAnsi="Consolas"/>
          <w:color w:val="708090"/>
          <w:sz w:val="28"/>
          <w:lang w:val="uk-UA"/>
        </w:rPr>
        <w:t xml:space="preserve">, </w:t>
      </w:r>
      <w:proofErr w:type="spellStart"/>
      <w:r w:rsidRPr="00E060DC">
        <w:rPr>
          <w:rStyle w:val="HTML1"/>
          <w:rFonts w:ascii="Consolas" w:hAnsi="Consolas"/>
          <w:color w:val="708090"/>
          <w:sz w:val="28"/>
          <w:lang w:val="uk-UA"/>
        </w:rPr>
        <w:t>age</w:t>
      </w:r>
      <w:proofErr w:type="spellEnd"/>
    </w:p>
    <w:p w:rsidR="00AD34CF" w:rsidRPr="00E060DC" w:rsidRDefault="00AD34CF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449C3" w:rsidRPr="00E060DC" w:rsidRDefault="006449C3" w:rsidP="00B42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60DC"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:rsidR="00994F60" w:rsidRPr="00E060DC" w:rsidRDefault="00994F60" w:rsidP="00711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Методи масивів:</w:t>
      </w:r>
    </w:p>
    <w:p w:rsidR="00994F60" w:rsidRPr="00E060DC" w:rsidRDefault="003202CD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ush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pop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hift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unshift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ce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 - для додавання і видалення елементів.</w:t>
      </w:r>
    </w:p>
    <w:p w:rsidR="00994F60" w:rsidRPr="00E060DC" w:rsidRDefault="003202CD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join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plit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 - для перетворення рядка в масив і назад.</w:t>
      </w:r>
    </w:p>
    <w:p w:rsidR="00994F60" w:rsidRPr="00E060DC" w:rsidRDefault="003202CD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slice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r w:rsidR="00994F60" w:rsidRPr="00E060DC">
        <w:rPr>
          <w:rFonts w:ascii="Times New Roman" w:hAnsi="Times New Roman" w:cs="Times New Roman"/>
          <w:sz w:val="28"/>
          <w:lang w:val="uk-UA"/>
        </w:rPr>
        <w:t>- копіює ділянку масиву.</w:t>
      </w:r>
    </w:p>
    <w:p w:rsidR="00994F60" w:rsidRPr="00E060DC" w:rsidRDefault="003202CD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Style w:val="HTML1"/>
          <w:rFonts w:ascii="Consolas" w:eastAsiaTheme="minorHAnsi" w:hAnsi="Consolas"/>
          <w:color w:val="333333"/>
          <w:sz w:val="28"/>
          <w:szCs w:val="21"/>
          <w:shd w:val="clear" w:color="auto" w:fill="F5F2F0"/>
          <w:lang w:val="uk-UA"/>
        </w:rPr>
        <w:t>sort</w:t>
      </w:r>
      <w:r w:rsidRPr="00E060DC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uk-UA"/>
        </w:rPr>
        <w:t> </w:t>
      </w:r>
      <w:r w:rsidR="00994F60" w:rsidRPr="00E060DC">
        <w:rPr>
          <w:rFonts w:ascii="Times New Roman" w:hAnsi="Times New Roman" w:cs="Times New Roman"/>
          <w:sz w:val="28"/>
          <w:lang w:val="uk-UA"/>
        </w:rPr>
        <w:t>- для сортування масиву. Якщо не передати функцію порівняння - сортує елементи як рядки.</w:t>
      </w:r>
    </w:p>
    <w:p w:rsidR="00994F60" w:rsidRPr="00E060DC" w:rsidRDefault="00771F9A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reverse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 - змінює порядок елементів на зворотний.</w:t>
      </w:r>
    </w:p>
    <w:p w:rsidR="00994F60" w:rsidRPr="00E060DC" w:rsidRDefault="00771F9A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concat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 - об'єднує масиви.</w:t>
      </w:r>
    </w:p>
    <w:p w:rsidR="00994F60" w:rsidRPr="00E060DC" w:rsidRDefault="00771F9A" w:rsidP="00863A9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indexOf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/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lastIndexOf</w:t>
      </w:r>
      <w:proofErr w:type="spellEnd"/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 - повертають позицію елемента в масиві (не підтримуються в IE8-).</w:t>
      </w:r>
    </w:p>
    <w:p w:rsidR="00863A95" w:rsidRPr="00E060DC" w:rsidRDefault="00863A95" w:rsidP="00863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994F60" w:rsidRPr="00E060DC" w:rsidRDefault="00863A95" w:rsidP="00863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>Д</w:t>
      </w:r>
      <w:r w:rsidR="00994F60" w:rsidRPr="00E060DC">
        <w:rPr>
          <w:rFonts w:ascii="Times New Roman" w:hAnsi="Times New Roman" w:cs="Times New Roman"/>
          <w:sz w:val="28"/>
          <w:lang w:val="uk-UA"/>
        </w:rPr>
        <w:t>одатково:</w:t>
      </w:r>
    </w:p>
    <w:p w:rsidR="00994F60" w:rsidRPr="00E060DC" w:rsidRDefault="00771F9A" w:rsidP="00863A9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Object.keys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(</w:t>
      </w:r>
      <w:proofErr w:type="spellStart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obj</w:t>
      </w:r>
      <w:proofErr w:type="spellEnd"/>
      <w:r w:rsidRPr="00E060DC">
        <w:rPr>
          <w:rFonts w:ascii="Consolas" w:hAnsi="Consolas"/>
          <w:color w:val="333333"/>
          <w:sz w:val="28"/>
          <w:szCs w:val="21"/>
          <w:shd w:val="clear" w:color="auto" w:fill="F5F2F0"/>
          <w:lang w:val="uk-UA"/>
        </w:rPr>
        <w:t>)</w:t>
      </w:r>
      <w:r w:rsidR="00994F60" w:rsidRPr="00E060DC">
        <w:rPr>
          <w:rFonts w:ascii="Times New Roman" w:hAnsi="Times New Roman" w:cs="Times New Roman"/>
          <w:sz w:val="28"/>
          <w:lang w:val="uk-UA"/>
        </w:rPr>
        <w:t xml:space="preserve"> повертає масив властивостей об'єкта.</w:t>
      </w:r>
    </w:p>
    <w:p w:rsidR="00863A95" w:rsidRPr="00E060DC" w:rsidRDefault="00863A95" w:rsidP="0099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862CF6" w:rsidRPr="00E060DC" w:rsidRDefault="00994F60" w:rsidP="00994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060DC">
        <w:rPr>
          <w:rFonts w:ascii="Times New Roman" w:hAnsi="Times New Roman" w:cs="Times New Roman"/>
          <w:sz w:val="28"/>
          <w:lang w:val="uk-UA"/>
        </w:rPr>
        <w:t xml:space="preserve">Вивчених нами методів досить в 95% випадках, але існують і інші. Для знайомства з ними рекомендується заглянути в довідник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Mozilla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Developer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060DC">
        <w:rPr>
          <w:rFonts w:ascii="Times New Roman" w:hAnsi="Times New Roman" w:cs="Times New Roman"/>
          <w:sz w:val="28"/>
          <w:lang w:val="uk-UA"/>
        </w:rPr>
        <w:t>Network</w:t>
      </w:r>
      <w:proofErr w:type="spellEnd"/>
      <w:r w:rsidRPr="00E060DC">
        <w:rPr>
          <w:rFonts w:ascii="Times New Roman" w:hAnsi="Times New Roman" w:cs="Times New Roman"/>
          <w:sz w:val="28"/>
          <w:lang w:val="uk-UA"/>
        </w:rPr>
        <w:t>.</w:t>
      </w:r>
    </w:p>
    <w:sectPr w:rsidR="00862CF6" w:rsidRPr="00E06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D3B"/>
    <w:multiLevelType w:val="hybridMultilevel"/>
    <w:tmpl w:val="1CFE9DC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37D1C"/>
    <w:multiLevelType w:val="hybridMultilevel"/>
    <w:tmpl w:val="E47E6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32417"/>
    <w:multiLevelType w:val="hybridMultilevel"/>
    <w:tmpl w:val="7E422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56B87"/>
    <w:multiLevelType w:val="hybridMultilevel"/>
    <w:tmpl w:val="C380A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735910"/>
    <w:multiLevelType w:val="hybridMultilevel"/>
    <w:tmpl w:val="FF9EE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42"/>
    <w:rsid w:val="00000F5F"/>
    <w:rsid w:val="00027C3B"/>
    <w:rsid w:val="000431E0"/>
    <w:rsid w:val="00054981"/>
    <w:rsid w:val="00054C29"/>
    <w:rsid w:val="0009066B"/>
    <w:rsid w:val="000D0D58"/>
    <w:rsid w:val="000D33FF"/>
    <w:rsid w:val="000D3ED3"/>
    <w:rsid w:val="000D5E75"/>
    <w:rsid w:val="000E1C91"/>
    <w:rsid w:val="00102744"/>
    <w:rsid w:val="00151720"/>
    <w:rsid w:val="00152E79"/>
    <w:rsid w:val="001555C6"/>
    <w:rsid w:val="0016319B"/>
    <w:rsid w:val="00164377"/>
    <w:rsid w:val="00173984"/>
    <w:rsid w:val="0017689C"/>
    <w:rsid w:val="00182699"/>
    <w:rsid w:val="0019065E"/>
    <w:rsid w:val="001B13BB"/>
    <w:rsid w:val="001D28FA"/>
    <w:rsid w:val="001D7B3F"/>
    <w:rsid w:val="001E300E"/>
    <w:rsid w:val="001E64F4"/>
    <w:rsid w:val="001F0081"/>
    <w:rsid w:val="00213D21"/>
    <w:rsid w:val="0022093A"/>
    <w:rsid w:val="0022349B"/>
    <w:rsid w:val="002311CC"/>
    <w:rsid w:val="002358F2"/>
    <w:rsid w:val="002504F0"/>
    <w:rsid w:val="00251C1D"/>
    <w:rsid w:val="00285BAE"/>
    <w:rsid w:val="00296819"/>
    <w:rsid w:val="00297C7B"/>
    <w:rsid w:val="002A2CBF"/>
    <w:rsid w:val="002B2554"/>
    <w:rsid w:val="002B382B"/>
    <w:rsid w:val="002B6EA5"/>
    <w:rsid w:val="002E42FA"/>
    <w:rsid w:val="002F4C71"/>
    <w:rsid w:val="0030020C"/>
    <w:rsid w:val="00304656"/>
    <w:rsid w:val="00305FC5"/>
    <w:rsid w:val="003109D4"/>
    <w:rsid w:val="00310C8F"/>
    <w:rsid w:val="003202CD"/>
    <w:rsid w:val="003321D9"/>
    <w:rsid w:val="003328E1"/>
    <w:rsid w:val="00346E8C"/>
    <w:rsid w:val="00353CB2"/>
    <w:rsid w:val="00365A11"/>
    <w:rsid w:val="00370A32"/>
    <w:rsid w:val="00377ADD"/>
    <w:rsid w:val="00390C06"/>
    <w:rsid w:val="003A2C6E"/>
    <w:rsid w:val="003A358F"/>
    <w:rsid w:val="003E1E28"/>
    <w:rsid w:val="003E46D4"/>
    <w:rsid w:val="003F1557"/>
    <w:rsid w:val="003F4398"/>
    <w:rsid w:val="00403BD6"/>
    <w:rsid w:val="0041029E"/>
    <w:rsid w:val="004201CF"/>
    <w:rsid w:val="00431BCD"/>
    <w:rsid w:val="004509C4"/>
    <w:rsid w:val="004572CA"/>
    <w:rsid w:val="00465AB9"/>
    <w:rsid w:val="00470F17"/>
    <w:rsid w:val="00471CA9"/>
    <w:rsid w:val="00472EF2"/>
    <w:rsid w:val="00473E47"/>
    <w:rsid w:val="004740F1"/>
    <w:rsid w:val="004748D9"/>
    <w:rsid w:val="004A2C00"/>
    <w:rsid w:val="004A4D4E"/>
    <w:rsid w:val="004C1BF0"/>
    <w:rsid w:val="004C1D98"/>
    <w:rsid w:val="004C52B0"/>
    <w:rsid w:val="004E7785"/>
    <w:rsid w:val="004F3CEE"/>
    <w:rsid w:val="004F4677"/>
    <w:rsid w:val="004F5B45"/>
    <w:rsid w:val="00506170"/>
    <w:rsid w:val="00512D48"/>
    <w:rsid w:val="0052343D"/>
    <w:rsid w:val="005277E2"/>
    <w:rsid w:val="00541503"/>
    <w:rsid w:val="005478CD"/>
    <w:rsid w:val="005574E4"/>
    <w:rsid w:val="0056508E"/>
    <w:rsid w:val="00581DBD"/>
    <w:rsid w:val="005B5164"/>
    <w:rsid w:val="005C69BF"/>
    <w:rsid w:val="005D0CDE"/>
    <w:rsid w:val="005D34F9"/>
    <w:rsid w:val="005E5CF6"/>
    <w:rsid w:val="005F1E7F"/>
    <w:rsid w:val="005F33B3"/>
    <w:rsid w:val="006031EE"/>
    <w:rsid w:val="0060330C"/>
    <w:rsid w:val="006058B1"/>
    <w:rsid w:val="00613599"/>
    <w:rsid w:val="00624435"/>
    <w:rsid w:val="006449C3"/>
    <w:rsid w:val="00650AF1"/>
    <w:rsid w:val="0066613D"/>
    <w:rsid w:val="00684A39"/>
    <w:rsid w:val="00693425"/>
    <w:rsid w:val="006A5544"/>
    <w:rsid w:val="006B34C3"/>
    <w:rsid w:val="006C1765"/>
    <w:rsid w:val="006C722E"/>
    <w:rsid w:val="006D2035"/>
    <w:rsid w:val="00704FE8"/>
    <w:rsid w:val="007111A8"/>
    <w:rsid w:val="00712606"/>
    <w:rsid w:val="00727F46"/>
    <w:rsid w:val="00733765"/>
    <w:rsid w:val="007430A2"/>
    <w:rsid w:val="00754541"/>
    <w:rsid w:val="0076455D"/>
    <w:rsid w:val="00771F9A"/>
    <w:rsid w:val="007736A2"/>
    <w:rsid w:val="0078068C"/>
    <w:rsid w:val="00780A2C"/>
    <w:rsid w:val="007A01FA"/>
    <w:rsid w:val="007A5AA9"/>
    <w:rsid w:val="007D7989"/>
    <w:rsid w:val="0080234B"/>
    <w:rsid w:val="00820965"/>
    <w:rsid w:val="00827DA9"/>
    <w:rsid w:val="008537C1"/>
    <w:rsid w:val="008538A8"/>
    <w:rsid w:val="008619B4"/>
    <w:rsid w:val="00862CF6"/>
    <w:rsid w:val="00863A95"/>
    <w:rsid w:val="0086789C"/>
    <w:rsid w:val="00875A5D"/>
    <w:rsid w:val="008B58F4"/>
    <w:rsid w:val="008E2292"/>
    <w:rsid w:val="008E309E"/>
    <w:rsid w:val="008E3B58"/>
    <w:rsid w:val="008E5C7F"/>
    <w:rsid w:val="008F6986"/>
    <w:rsid w:val="00900970"/>
    <w:rsid w:val="009079A9"/>
    <w:rsid w:val="009162C8"/>
    <w:rsid w:val="00926367"/>
    <w:rsid w:val="009419B9"/>
    <w:rsid w:val="009428A8"/>
    <w:rsid w:val="009466B6"/>
    <w:rsid w:val="00946F80"/>
    <w:rsid w:val="009565C8"/>
    <w:rsid w:val="00956F8A"/>
    <w:rsid w:val="00992702"/>
    <w:rsid w:val="00993013"/>
    <w:rsid w:val="0099316F"/>
    <w:rsid w:val="00994F60"/>
    <w:rsid w:val="009A18B0"/>
    <w:rsid w:val="009D1000"/>
    <w:rsid w:val="009E42FE"/>
    <w:rsid w:val="009F0607"/>
    <w:rsid w:val="009F2347"/>
    <w:rsid w:val="00A0461D"/>
    <w:rsid w:val="00A23D3F"/>
    <w:rsid w:val="00A34938"/>
    <w:rsid w:val="00A504EF"/>
    <w:rsid w:val="00A70865"/>
    <w:rsid w:val="00A711F1"/>
    <w:rsid w:val="00AA6F81"/>
    <w:rsid w:val="00AB5FE3"/>
    <w:rsid w:val="00AB70BD"/>
    <w:rsid w:val="00AD34CF"/>
    <w:rsid w:val="00AD6076"/>
    <w:rsid w:val="00AF03A4"/>
    <w:rsid w:val="00AF1160"/>
    <w:rsid w:val="00AF613A"/>
    <w:rsid w:val="00B06F1F"/>
    <w:rsid w:val="00B37259"/>
    <w:rsid w:val="00B40035"/>
    <w:rsid w:val="00B42699"/>
    <w:rsid w:val="00B42BED"/>
    <w:rsid w:val="00B468E7"/>
    <w:rsid w:val="00B625D7"/>
    <w:rsid w:val="00B8256F"/>
    <w:rsid w:val="00B878EA"/>
    <w:rsid w:val="00B91B3D"/>
    <w:rsid w:val="00BD2FF0"/>
    <w:rsid w:val="00BE253B"/>
    <w:rsid w:val="00BE3110"/>
    <w:rsid w:val="00BF3DFF"/>
    <w:rsid w:val="00C309AB"/>
    <w:rsid w:val="00C34831"/>
    <w:rsid w:val="00C60A75"/>
    <w:rsid w:val="00C67A3C"/>
    <w:rsid w:val="00C72CFC"/>
    <w:rsid w:val="00C857C5"/>
    <w:rsid w:val="00C93C93"/>
    <w:rsid w:val="00CB1898"/>
    <w:rsid w:val="00CD06CE"/>
    <w:rsid w:val="00CD4281"/>
    <w:rsid w:val="00CD788C"/>
    <w:rsid w:val="00CE39CE"/>
    <w:rsid w:val="00CF2966"/>
    <w:rsid w:val="00D03CAF"/>
    <w:rsid w:val="00D05611"/>
    <w:rsid w:val="00D06027"/>
    <w:rsid w:val="00D46029"/>
    <w:rsid w:val="00D473BE"/>
    <w:rsid w:val="00D51D9E"/>
    <w:rsid w:val="00D5231A"/>
    <w:rsid w:val="00D57D5D"/>
    <w:rsid w:val="00D6217D"/>
    <w:rsid w:val="00D675BA"/>
    <w:rsid w:val="00D90546"/>
    <w:rsid w:val="00DD34C8"/>
    <w:rsid w:val="00DF1CCD"/>
    <w:rsid w:val="00DF1EBE"/>
    <w:rsid w:val="00E060DC"/>
    <w:rsid w:val="00E37C34"/>
    <w:rsid w:val="00E42373"/>
    <w:rsid w:val="00E435B3"/>
    <w:rsid w:val="00E50B69"/>
    <w:rsid w:val="00E63493"/>
    <w:rsid w:val="00E6522A"/>
    <w:rsid w:val="00E704D1"/>
    <w:rsid w:val="00E809E0"/>
    <w:rsid w:val="00EC000B"/>
    <w:rsid w:val="00EE026B"/>
    <w:rsid w:val="00EE3E0A"/>
    <w:rsid w:val="00EE6944"/>
    <w:rsid w:val="00F42DBB"/>
    <w:rsid w:val="00F6605A"/>
    <w:rsid w:val="00F7156C"/>
    <w:rsid w:val="00F72995"/>
    <w:rsid w:val="00F80B9E"/>
    <w:rsid w:val="00F97993"/>
    <w:rsid w:val="00FB1AC1"/>
    <w:rsid w:val="00FB6F6B"/>
    <w:rsid w:val="00FE050C"/>
    <w:rsid w:val="00FE1842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B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1BF0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78068C"/>
    <w:rPr>
      <w:b/>
      <w:bCs/>
    </w:rPr>
  </w:style>
  <w:style w:type="paragraph" w:styleId="a4">
    <w:name w:val="List Paragraph"/>
    <w:basedOn w:val="a"/>
    <w:uiPriority w:val="34"/>
    <w:qFormat/>
    <w:rsid w:val="001B1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B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1BF0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78068C"/>
    <w:rPr>
      <w:b/>
      <w:bCs/>
    </w:rPr>
  </w:style>
  <w:style w:type="paragraph" w:styleId="a4">
    <w:name w:val="List Paragraph"/>
    <w:basedOn w:val="a"/>
    <w:uiPriority w:val="34"/>
    <w:qFormat/>
    <w:rsid w:val="001B1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631D-E703-484D-82A5-194AA4F6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16</Words>
  <Characters>679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</cp:lastModifiedBy>
  <cp:revision>2</cp:revision>
  <dcterms:created xsi:type="dcterms:W3CDTF">2018-11-01T22:54:00Z</dcterms:created>
  <dcterms:modified xsi:type="dcterms:W3CDTF">2018-11-01T22:54:00Z</dcterms:modified>
</cp:coreProperties>
</file>